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82" w:rsidRDefault="00735A82" w:rsidP="00735A82">
      <w:pPr>
        <w:pStyle w:val="2"/>
        <w:tabs>
          <w:tab w:val="left" w:pos="9354"/>
        </w:tabs>
        <w:ind w:right="-2" w:firstLine="595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062F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62F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D6" w:rsidRDefault="00BA67D6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62F" w:rsidRPr="006D4BA1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81062F" w:rsidRPr="006D4BA1" w:rsidRDefault="0081062F" w:rsidP="0081062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250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85F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9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81062F" w:rsidRDefault="0081062F" w:rsidP="0081062F">
      <w:pPr>
        <w:rPr>
          <w:rFonts w:ascii="Times New Roman" w:hAnsi="Times New Roman" w:cs="Times New Roman"/>
          <w:sz w:val="28"/>
          <w:szCs w:val="28"/>
        </w:rPr>
      </w:pPr>
    </w:p>
    <w:p w:rsidR="0081062F" w:rsidRPr="006D4BA1" w:rsidRDefault="0081062F" w:rsidP="0081062F">
      <w:pPr>
        <w:rPr>
          <w:rFonts w:ascii="Times New Roman" w:hAnsi="Times New Roman" w:cs="Times New Roman"/>
          <w:sz w:val="28"/>
          <w:szCs w:val="28"/>
        </w:rPr>
      </w:pPr>
    </w:p>
    <w:p w:rsidR="0081062F" w:rsidRPr="00D96C82" w:rsidRDefault="0081062F" w:rsidP="008106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50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F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81062F" w:rsidRPr="00D96C82" w:rsidRDefault="0081062F" w:rsidP="008106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81062F" w:rsidRPr="00D96C82" w:rsidRDefault="0081062F" w:rsidP="0081062F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50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5F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81062F" w:rsidRDefault="0081062F" w:rsidP="0081062F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81062F" w:rsidRDefault="0081062F" w:rsidP="00BA67D6">
      <w:pPr>
        <w:tabs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2F" w:rsidRDefault="0081062F" w:rsidP="00BA67D6">
      <w:pPr>
        <w:tabs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2F" w:rsidRDefault="0081062F" w:rsidP="00BA67D6">
      <w:pPr>
        <w:tabs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2F" w:rsidRPr="0081062F" w:rsidRDefault="0081062F" w:rsidP="0081062F">
      <w:pPr>
        <w:rPr>
          <w:rFonts w:ascii="Times New Roman" w:hAnsi="Times New Roman" w:cs="Times New Roman"/>
          <w:sz w:val="28"/>
          <w:szCs w:val="28"/>
        </w:rPr>
      </w:pPr>
      <w:r w:rsidRPr="0081062F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1062F">
        <w:rPr>
          <w:rFonts w:ascii="Times New Roman" w:hAnsi="Times New Roman" w:cs="Times New Roman"/>
          <w:sz w:val="28"/>
          <w:szCs w:val="28"/>
        </w:rPr>
        <w:tab/>
      </w:r>
      <w:r w:rsidRPr="0081062F">
        <w:rPr>
          <w:rFonts w:ascii="Times New Roman" w:hAnsi="Times New Roman" w:cs="Times New Roman"/>
          <w:sz w:val="28"/>
          <w:szCs w:val="28"/>
        </w:rPr>
        <w:tab/>
      </w:r>
      <w:r w:rsidRPr="0081062F">
        <w:rPr>
          <w:rFonts w:ascii="Times New Roman" w:hAnsi="Times New Roman" w:cs="Times New Roman"/>
          <w:sz w:val="28"/>
          <w:szCs w:val="28"/>
        </w:rPr>
        <w:tab/>
      </w:r>
      <w:r w:rsidRPr="0081062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proofErr w:type="spellStart"/>
      <w:r w:rsidRPr="0081062F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81062F" w:rsidRPr="00D96C82" w:rsidRDefault="0081062F" w:rsidP="008106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062F" w:rsidRPr="008533F6" w:rsidRDefault="0081062F" w:rsidP="0081062F">
      <w:pPr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1062F" w:rsidRDefault="0081062F" w:rsidP="00D25D52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1210E3" w:rsidRPr="00D25D52" w:rsidRDefault="001210E3" w:rsidP="001210E3">
      <w:pPr>
        <w:spacing w:after="0" w:line="240" w:lineRule="auto"/>
        <w:ind w:left="7371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210E3" w:rsidRPr="00D25D52" w:rsidRDefault="001210E3" w:rsidP="001210E3">
      <w:pPr>
        <w:spacing w:after="0" w:line="240" w:lineRule="auto"/>
        <w:ind w:left="7371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1210E3" w:rsidRPr="00D25D52" w:rsidRDefault="001210E3" w:rsidP="001210E3">
      <w:pPr>
        <w:spacing w:after="0" w:line="240" w:lineRule="auto"/>
        <w:ind w:left="7371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A535FD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06.201</w:t>
      </w:r>
      <w:r w:rsidRPr="006E2EF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B1989">
        <w:rPr>
          <w:rFonts w:ascii="Times New Roman" w:hAnsi="Times New Roman" w:cs="Times New Roman"/>
          <w:sz w:val="26"/>
          <w:szCs w:val="26"/>
        </w:rPr>
        <w:t>287</w:t>
      </w:r>
    </w:p>
    <w:p w:rsidR="001210E3" w:rsidRPr="00CE7924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0E3" w:rsidRPr="00D25D52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210E3" w:rsidRPr="00D25D52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1210E3" w:rsidRPr="00D25D52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210E3" w:rsidRPr="00D25D52" w:rsidRDefault="001210E3" w:rsidP="001210E3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1210E3" w:rsidRPr="001A5DB1" w:rsidTr="002C125D">
        <w:trPr>
          <w:tblHeader/>
        </w:trPr>
        <w:tc>
          <w:tcPr>
            <w:tcW w:w="1985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1210E3" w:rsidRPr="001A5DB1" w:rsidTr="002C125D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1210E3" w:rsidRPr="001A5DB1" w:rsidTr="002C125D">
        <w:tc>
          <w:tcPr>
            <w:tcW w:w="1985" w:type="dxa"/>
          </w:tcPr>
          <w:p w:rsidR="001210E3" w:rsidRPr="00B81BAB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7.</w:t>
            </w: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CA4A57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</w:t>
            </w: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rPr>
          <w:trHeight w:val="278"/>
        </w:trPr>
        <w:tc>
          <w:tcPr>
            <w:tcW w:w="10065" w:type="dxa"/>
            <w:gridSpan w:val="4"/>
            <w:vAlign w:val="bottom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1210E3" w:rsidRPr="001A5DB1" w:rsidTr="002C125D">
        <w:tc>
          <w:tcPr>
            <w:tcW w:w="1985" w:type="dxa"/>
            <w:tcBorders>
              <w:top w:val="nil"/>
            </w:tcBorders>
          </w:tcPr>
          <w:p w:rsidR="001210E3" w:rsidRPr="00897DD6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</w:t>
            </w: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c>
          <w:tcPr>
            <w:tcW w:w="1985" w:type="dxa"/>
            <w:tcBorders>
              <w:top w:val="nil"/>
            </w:tcBorders>
          </w:tcPr>
          <w:p w:rsidR="001210E3" w:rsidRPr="00897DD6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</w:t>
            </w: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rPr>
          <w:trHeight w:val="70"/>
        </w:trPr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1210E3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rPr>
          <w:trHeight w:val="316"/>
        </w:trPr>
        <w:tc>
          <w:tcPr>
            <w:tcW w:w="10065" w:type="dxa"/>
            <w:gridSpan w:val="4"/>
            <w:vAlign w:val="bottom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1210E3" w:rsidRPr="00C909C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10E3" w:rsidRPr="00A535FD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  <w:p w:rsidR="001210E3" w:rsidRPr="00A535FD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седания постоянной комиссии по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му хозяйству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ы,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графиком заседаний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ых комиссий 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210E3" w:rsidRPr="001A5DB1" w:rsidTr="002C125D">
        <w:trPr>
          <w:trHeight w:val="229"/>
        </w:trPr>
        <w:tc>
          <w:tcPr>
            <w:tcW w:w="10065" w:type="dxa"/>
            <w:gridSpan w:val="4"/>
            <w:vAlign w:val="bottom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1210E3" w:rsidRPr="001A5DB1" w:rsidTr="002C125D">
        <w:trPr>
          <w:trHeight w:val="883"/>
        </w:trPr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210E3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0E3" w:rsidRPr="002F47D4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1210E3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1210E3" w:rsidRPr="001A5DB1" w:rsidRDefault="001210E3" w:rsidP="001210E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1210E3" w:rsidRPr="001A5DB1" w:rsidTr="002C125D">
        <w:trPr>
          <w:tblHeader/>
        </w:trPr>
        <w:tc>
          <w:tcPr>
            <w:tcW w:w="1985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10E3" w:rsidRPr="002A38C7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1210E3" w:rsidRPr="001A5DB1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210E3" w:rsidRPr="001A5DB1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210E3" w:rsidRPr="001A5DB1" w:rsidTr="002C125D">
        <w:trPr>
          <w:trHeight w:val="355"/>
        </w:trPr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402" w:type="dxa"/>
          </w:tcPr>
          <w:p w:rsidR="001210E3" w:rsidRDefault="001210E3" w:rsidP="002C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  <w:p w:rsidR="001210E3" w:rsidRPr="001A5DB1" w:rsidRDefault="001210E3" w:rsidP="002C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1210E3" w:rsidRPr="001A5DB1" w:rsidTr="002C125D">
        <w:tc>
          <w:tcPr>
            <w:tcW w:w="198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1210E3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210E3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210E3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210E3" w:rsidRPr="001A5DB1" w:rsidRDefault="001210E3" w:rsidP="001210E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1210E3" w:rsidRPr="001A5DB1" w:rsidTr="002C125D">
        <w:trPr>
          <w:tblHeader/>
        </w:trPr>
        <w:tc>
          <w:tcPr>
            <w:tcW w:w="2127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1210E3" w:rsidRPr="001A5DB1" w:rsidTr="002C125D">
        <w:tc>
          <w:tcPr>
            <w:tcW w:w="2127" w:type="dxa"/>
          </w:tcPr>
          <w:p w:rsidR="001210E3" w:rsidRPr="001A5DB1" w:rsidRDefault="001210E3" w:rsidP="002C12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1210E3" w:rsidRPr="00DB5E0B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  <w:r w:rsidRPr="00DB5E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10E3" w:rsidRPr="00E761C2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ое управление</w:t>
            </w:r>
          </w:p>
        </w:tc>
        <w:tc>
          <w:tcPr>
            <w:tcW w:w="2693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1210E3" w:rsidRPr="001A5DB1" w:rsidTr="002C125D">
        <w:tc>
          <w:tcPr>
            <w:tcW w:w="2127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1210E3" w:rsidRPr="003F4E1D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1210E3" w:rsidRPr="001A5DB1" w:rsidRDefault="001210E3" w:rsidP="002C1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10E3" w:rsidRPr="001A5DB1" w:rsidRDefault="001210E3" w:rsidP="001210E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210E3" w:rsidRPr="000C5939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210E3" w:rsidRPr="001A5DB1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1210E3" w:rsidRPr="001A5DB1" w:rsidTr="002C125D">
        <w:trPr>
          <w:tblHeader/>
        </w:trPr>
        <w:tc>
          <w:tcPr>
            <w:tcW w:w="1277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1210E3" w:rsidRPr="001A5DB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210E3" w:rsidRPr="00227C29" w:rsidTr="002C125D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210E3" w:rsidRPr="00E061D6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</w:tc>
        <w:tc>
          <w:tcPr>
            <w:tcW w:w="5245" w:type="dxa"/>
          </w:tcPr>
          <w:p w:rsidR="001210E3" w:rsidRPr="00D55E3E" w:rsidRDefault="001210E3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55E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55E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ии</w:t>
            </w:r>
            <w:r w:rsidRPr="00D55E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ского округа Тольятти о ситуации по проектированию и строительству на территории городского округа Тольятти объектов в сфере здравоохранения</w:t>
            </w:r>
          </w:p>
          <w:p w:rsidR="001210E3" w:rsidRPr="00222B65" w:rsidRDefault="001210E3" w:rsidP="002C125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210E3" w:rsidRPr="007149E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C04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5.2019 № 79</w:t>
            </w:r>
          </w:p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7D6" w:rsidRPr="00A535FD" w:rsidRDefault="00BA67D6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0E3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1210E3" w:rsidRPr="00EB3FB4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210E3" w:rsidRPr="00222B65" w:rsidRDefault="001210E3" w:rsidP="002C12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 Об информации</w:t>
            </w:r>
            <w:r w:rsidRPr="00222B6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министрации городского округа Тольятти о постановке на государственный кадастровый учет земельных участков, занятых городскими лесами, находящимися на территории городского округа Тольятти, и регистрации права муниципальной собственности на лесные участки, расположенные в границах городского округа Тольятти</w:t>
            </w:r>
          </w:p>
        </w:tc>
        <w:tc>
          <w:tcPr>
            <w:tcW w:w="1701" w:type="dxa"/>
          </w:tcPr>
          <w:p w:rsidR="001210E3" w:rsidRPr="007149E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210E3" w:rsidRPr="00A9363C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C04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5.2019 </w:t>
            </w:r>
            <w:r w:rsidRPr="00A9363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9</w:t>
            </w:r>
            <w:r w:rsidRPr="00A936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10E3" w:rsidRPr="006C3FDD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1210E3" w:rsidRPr="00A9363C" w:rsidRDefault="001210E3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т 15.05.2019)</w:t>
            </w:r>
          </w:p>
        </w:tc>
      </w:tr>
      <w:tr w:rsidR="001210E3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1210E3" w:rsidRPr="00EB3FB4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210E3" w:rsidRPr="00D55E3E" w:rsidRDefault="001210E3" w:rsidP="002C12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D55E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D55E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по приведению Правил землепользования и застройки городского округа Тольятти в соответствие  Генеральному плану городского округа Тольятти Самарской области, утвержденному решением Думы городско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о округа Тольятти от 25.05.2018</w:t>
            </w:r>
            <w:r w:rsidRPr="00D55E3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№ 1756</w:t>
            </w:r>
          </w:p>
        </w:tc>
        <w:tc>
          <w:tcPr>
            <w:tcW w:w="1701" w:type="dxa"/>
          </w:tcPr>
          <w:p w:rsidR="001210E3" w:rsidRPr="007149E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210E3" w:rsidRPr="00E10BB6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C04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5.2019 </w:t>
            </w:r>
            <w:r w:rsidRPr="00E10BB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9</w:t>
            </w:r>
            <w:r w:rsidRPr="00E10BB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210E3" w:rsidRPr="006C3FDD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1210E3" w:rsidRPr="007149EF" w:rsidRDefault="001210E3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1210E3" w:rsidRPr="00227C29" w:rsidTr="00DF59F4">
        <w:trPr>
          <w:trHeight w:val="2138"/>
        </w:trPr>
        <w:tc>
          <w:tcPr>
            <w:tcW w:w="1277" w:type="dxa"/>
            <w:tcBorders>
              <w:top w:val="nil"/>
              <w:bottom w:val="nil"/>
            </w:tcBorders>
          </w:tcPr>
          <w:p w:rsidR="001210E3" w:rsidRPr="00EB3FB4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1210E3" w:rsidRPr="00DF59F4" w:rsidRDefault="001210E3" w:rsidP="002C125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1B3D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1B3D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ероприятий по организации празднования 74-й годовщины со Дня Победы в Великой Отечественной войне в городском округе Тольятти</w:t>
            </w:r>
          </w:p>
          <w:p w:rsidR="00DF59F4" w:rsidRPr="00DF59F4" w:rsidRDefault="00DF59F4" w:rsidP="002C125D">
            <w:pPr>
              <w:spacing w:line="240" w:lineRule="auto"/>
              <w:jc w:val="both"/>
              <w:rPr>
                <w:rFonts w:eastAsia="Calibri" w:cs="Times New Roman"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:rsidR="001210E3" w:rsidRPr="007149E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1210E3" w:rsidRPr="007149EF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19 № 86</w:t>
            </w:r>
          </w:p>
        </w:tc>
      </w:tr>
      <w:tr w:rsidR="005C0A6B" w:rsidRPr="00227C29" w:rsidTr="00DF59F4">
        <w:trPr>
          <w:trHeight w:val="552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Default="00186E14" w:rsidP="00BA67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C0A6B">
              <w:rPr>
                <w:rFonts w:ascii="Times New Roman" w:hAnsi="Times New Roman"/>
                <w:sz w:val="26"/>
                <w:szCs w:val="26"/>
              </w:rPr>
              <w:t xml:space="preserve">. О проекте </w:t>
            </w:r>
            <w:r w:rsidR="005C0A6B" w:rsidRPr="00256DC3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по созданию условий для улучшения качества жизни жителей городского округа Тольятти </w:t>
            </w:r>
            <w:r w:rsidR="005C0A6B">
              <w:rPr>
                <w:rFonts w:ascii="Times New Roman" w:hAnsi="Times New Roman"/>
                <w:sz w:val="26"/>
                <w:szCs w:val="26"/>
              </w:rPr>
              <w:t>на 2020-2024 годы</w:t>
            </w:r>
          </w:p>
        </w:tc>
        <w:tc>
          <w:tcPr>
            <w:tcW w:w="1701" w:type="dxa"/>
          </w:tcPr>
          <w:p w:rsidR="005C0A6B" w:rsidRPr="007149EF" w:rsidRDefault="005C0A6B" w:rsidP="00B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C0A6B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</w:t>
            </w:r>
          </w:p>
          <w:p w:rsidR="005C0A6B" w:rsidRPr="007149EF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06.2019 № </w:t>
            </w:r>
            <w:r w:rsidR="00B109B7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5C0A6B" w:rsidRPr="00227C29" w:rsidTr="00DF59F4">
        <w:trPr>
          <w:trHeight w:val="552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BD22F5" w:rsidRDefault="00186E14" w:rsidP="002C12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6</w:t>
            </w:r>
            <w:r w:rsidR="005C0A6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. </w:t>
            </w:r>
            <w:r w:rsidR="005C0A6B" w:rsidRPr="00745F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исполнения подпрограммы «Модернизация и развитие автомобильных дорог общего пользования местного значения городского округа Тольятти на 2014-2020гг.» муниципальной программы «Развитие транспортной системы и дорожного хозяйства городского округа Тольятти на 2014-2020гг.», утвержденной постановлением мэрии городского округа Тольятти от 29.01.2014 № 233-п/1, на 01.07.2019</w:t>
            </w:r>
          </w:p>
        </w:tc>
        <w:tc>
          <w:tcPr>
            <w:tcW w:w="1701" w:type="dxa"/>
          </w:tcPr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C0A6B" w:rsidRDefault="005C0A6B" w:rsidP="002C125D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5C0A6B" w:rsidRPr="007149EF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84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ED1031" w:rsidRDefault="00186E14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="005C0A6B" w:rsidRPr="00ED103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5C0A6B" w:rsidRPr="00ED103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б участии в решении вопроса по созданию единого расчетного центра Самарской области и его филиалов на территории городского округа Тольятти</w:t>
            </w:r>
          </w:p>
        </w:tc>
        <w:tc>
          <w:tcPr>
            <w:tcW w:w="1701" w:type="dxa"/>
          </w:tcPr>
          <w:p w:rsidR="005C0A6B" w:rsidRPr="00E9165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5C0A6B" w:rsidRPr="009F0F88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84</w:t>
            </w:r>
            <w:r w:rsidRPr="009F0F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Pr="009F0F88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325BA9" w:rsidRDefault="00186E14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8</w:t>
            </w:r>
            <w:r w:rsidR="005C0A6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. </w:t>
            </w:r>
            <w:r w:rsidR="005C0A6B" w:rsidRPr="00325BA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 отчете администрации городского округа Тольятти о проведенной работе по развитию, содержанию знаковых и социально значимых мест городского округа и использованию средств на указанные цели за 2018 год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C0A6B" w:rsidRPr="007149EF" w:rsidRDefault="005C0A6B" w:rsidP="00FD712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3630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21.05.2019 № 51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Default="00186E14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9</w:t>
            </w:r>
            <w:r w:rsidR="005C0A6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. </w:t>
            </w:r>
            <w:r w:rsidR="005C0A6B" w:rsidRPr="009F78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реализации на территории городского округа Тольятти проекта по созданию центра предпринимательства «Мой бизнес» в </w:t>
            </w:r>
            <w:r w:rsidR="005C0A6B" w:rsidRPr="009F78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мках национального проекта «Малое и среднее предпринимательство</w:t>
            </w:r>
            <w:r w:rsidR="005C0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держка индивидуальной предпринимательской инициативы</w:t>
            </w:r>
            <w:r w:rsidR="005C0A6B" w:rsidRPr="009F78F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704F7C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1.05.2019 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70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13014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Default="00186E14" w:rsidP="002C125D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0</w:t>
            </w:r>
            <w:r w:rsidR="005C0A6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. </w:t>
            </w:r>
            <w:r w:rsidR="005C0A6B" w:rsidRPr="00FA7037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по объему предоставленных межбюджетных трансфертов вышестоящих бюджетов и средств бюджета городского округа Тольятти, обеспечивающих достижение целей, показателей и результатов национальных проектов на 2019 год, о заключенных соглашениях и планируемых конкурсных процедурах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704F7C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1.05.2019 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0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252BBF" w:rsidRDefault="00186E14" w:rsidP="002C125D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1</w:t>
            </w:r>
            <w:r w:rsidR="005C0A6B" w:rsidRPr="00252BB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. </w:t>
            </w:r>
            <w:r w:rsidR="005C0A6B" w:rsidRPr="00252BBF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 администрации городского округа Тольятти о создании муниципального</w:t>
            </w:r>
            <w:r w:rsidR="005C0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ничества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5C0A6B" w:rsidRPr="00227C29" w:rsidTr="002C125D">
        <w:trPr>
          <w:trHeight w:val="2463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EB3FB4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4E7D78" w:rsidRDefault="00186E14" w:rsidP="002C125D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2</w:t>
            </w:r>
            <w:r w:rsidR="005C0A6B" w:rsidRPr="004E7D7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. </w:t>
            </w:r>
            <w:r w:rsidR="005C0A6B" w:rsidRPr="004E7D78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разработке плана мероприятий по развитию перспективных направлений оказания медицинской помощи и созданию условий для привлечения медицинских работников в учреждения здравоохранения городского округа Тольятти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5C0A6B" w:rsidRPr="00624EEA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5245" w:type="dxa"/>
          </w:tcPr>
          <w:p w:rsidR="005C0A6B" w:rsidRPr="00B06CC4" w:rsidRDefault="005C0A6B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582DAD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Об отчете администрации городского округа Тольятти об исполнении бюджета городского округа Тольятти за 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val="en-US" w:eastAsia="ar-SA"/>
              </w:rPr>
              <w:t>I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 полугодие</w:t>
            </w: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br/>
              <w:t>2019 года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704F7C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1.05.2019 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0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е администрации городского округа Тольятти</w:t>
            </w:r>
          </w:p>
          <w:p w:rsidR="005C0A6B" w:rsidRPr="009016DE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="001301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25/317 от 16.05.2019)</w:t>
            </w:r>
          </w:p>
        </w:tc>
      </w:tr>
      <w:tr w:rsidR="005C0A6B" w:rsidRPr="00227C29" w:rsidTr="002C125D">
        <w:trPr>
          <w:trHeight w:val="2818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624EEA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0A6B" w:rsidRPr="005D337C" w:rsidRDefault="005C0A6B" w:rsidP="002C125D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 </w:t>
            </w:r>
            <w:r w:rsidRPr="00025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</w:t>
            </w:r>
            <w:r w:rsidRPr="0002516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025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</w:t>
            </w:r>
            <w:r w:rsidRPr="000251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водимой работе по выполнению прогнозных значений социально-экономических показателей, оцениваемых при предоставлении из областного бюджета субсидий городскому округу Тольятти для </w:t>
            </w:r>
            <w:proofErr w:type="spellStart"/>
            <w:r w:rsidRPr="000251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финансирования</w:t>
            </w:r>
            <w:proofErr w:type="spellEnd"/>
            <w:r w:rsidRPr="000251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расходных обязательств по вопросам местного значения в 2019 году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704F7C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1.05.2019 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0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624EEA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0A6B" w:rsidRPr="00575E46" w:rsidRDefault="005C0A6B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75E4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4F42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Pr="004F421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I полугодие 2019 года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704F7C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1.05.2019 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0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624EEA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0A6B" w:rsidRPr="00A06CAA" w:rsidRDefault="005C0A6B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4. </w:t>
            </w:r>
            <w:r w:rsidRPr="00A06C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азрешении ситуации, связанной с обманутыми дольщиками, и введении в эксплуатацию проблемных объектов в городском округе Тольятти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FC04FF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C04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5.2019 № 79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624EEA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0A6B" w:rsidRPr="00A06CAA" w:rsidRDefault="005C0A6B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  <w:r w:rsidRPr="00CF3B8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F3B8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мерах, принятых администрацией городского округа Тольятти, по удовлетворению прав многодетных семей, проживающих в городском округе Тольятти, которые до настоящего времени не обеспечены земельными участками, возможными к освоению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</w:t>
            </w:r>
            <w:r w:rsidRPr="00FC04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0.05.2019 № 79</w:t>
            </w:r>
          </w:p>
        </w:tc>
      </w:tr>
      <w:tr w:rsidR="005C0A6B" w:rsidRPr="00227C29" w:rsidTr="002C125D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624EEA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0A6B" w:rsidRPr="00A535FD" w:rsidRDefault="005C0A6B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  <w:r w:rsidRPr="0051305C"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  <w:t xml:space="preserve">. </w:t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ского округа Тольятти о ходе вы</w:t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лнения мероприятий муниципальной  программы «Формирование современной </w:t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городско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ы на 2018-2024</w:t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, утвержденной постановлением администрации городского округа Тольятти от 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2.2017 № 4013-п/1, на 01.09.</w:t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</w:t>
            </w:r>
          </w:p>
          <w:p w:rsidR="005C0A6B" w:rsidRPr="00A535FD" w:rsidRDefault="005C0A6B" w:rsidP="002C1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</w:tcPr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71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84</w:t>
            </w:r>
          </w:p>
        </w:tc>
      </w:tr>
      <w:tr w:rsidR="005C0A6B" w:rsidRPr="00227C29" w:rsidTr="002C125D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2310AD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51305C" w:rsidRDefault="005C0A6B" w:rsidP="002C12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7</w:t>
            </w:r>
            <w:r w:rsidRPr="0051305C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ского округа Тольятти о ходе вы</w:t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лнения мероприятий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5130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905-п/1, на 01.09.2019</w:t>
            </w:r>
          </w:p>
        </w:tc>
        <w:tc>
          <w:tcPr>
            <w:tcW w:w="1701" w:type="dxa"/>
          </w:tcPr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84</w:t>
            </w:r>
          </w:p>
        </w:tc>
      </w:tr>
      <w:tr w:rsidR="005C0A6B" w:rsidRPr="00227C29" w:rsidTr="002C125D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620F2C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620F2C" w:rsidRDefault="00A2128B" w:rsidP="002C125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5C0A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5C0A6B" w:rsidRPr="005C51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информации администрации </w:t>
            </w:r>
            <w:r w:rsidR="005C0A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ого округа Тольятти </w:t>
            </w:r>
            <w:r w:rsidR="005C0A6B" w:rsidRPr="005C518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ходе выполнения пункта 4 решения Думы городского округа Тольятти от 11.12.2018 </w:t>
            </w:r>
            <w:r w:rsidR="005C0A6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5C0A6B" w:rsidRPr="005C5183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="005C0A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C0A6B" w:rsidRPr="005C5183">
              <w:rPr>
                <w:rFonts w:ascii="Times New Roman" w:eastAsia="Calibri" w:hAnsi="Times New Roman" w:cs="Times New Roman"/>
                <w:sz w:val="26"/>
                <w:szCs w:val="26"/>
              </w:rPr>
              <w:t>93 «</w:t>
            </w:r>
            <w:r w:rsidR="005C0A6B" w:rsidRPr="005C51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б использовании зданий, ранее предназначенных под размещение детских садов и используемых в настоящее время для осуществления иной деятельности, и возможности их последующего перепрофилирования по прямому назначению»</w:t>
            </w:r>
            <w:proofErr w:type="gramEnd"/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7E21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</w:t>
            </w:r>
          </w:p>
          <w:p w:rsidR="005C0A6B" w:rsidRPr="007149EF" w:rsidRDefault="00F17E21" w:rsidP="00F17E2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0A6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A6B">
              <w:rPr>
                <w:rFonts w:ascii="Times New Roman" w:hAnsi="Times New Roman" w:cs="Times New Roman"/>
                <w:sz w:val="26"/>
                <w:szCs w:val="26"/>
              </w:rPr>
              <w:t xml:space="preserve">21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C0A6B">
              <w:rPr>
                <w:rFonts w:ascii="Times New Roman" w:hAnsi="Times New Roman" w:cs="Times New Roman"/>
                <w:sz w:val="26"/>
                <w:szCs w:val="26"/>
              </w:rPr>
              <w:t>№ 86</w:t>
            </w:r>
          </w:p>
        </w:tc>
      </w:tr>
      <w:tr w:rsidR="005C0A6B" w:rsidRPr="00227C29" w:rsidTr="002C125D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8F7C5F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A6B" w:rsidRPr="00E80596" w:rsidRDefault="00A2128B" w:rsidP="002C125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5C0A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5C0A6B" w:rsidRPr="00E805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</w:t>
            </w:r>
            <w:r w:rsidR="005C0A6B" w:rsidRPr="00E805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формации </w:t>
            </w:r>
            <w:r w:rsidR="005C0A6B" w:rsidRPr="00E8059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городского округа Тольятти об итогах пожароопасного периода 2019 года </w:t>
            </w:r>
          </w:p>
          <w:p w:rsidR="005C0A6B" w:rsidRPr="0092388B" w:rsidRDefault="005C0A6B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84</w:t>
            </w:r>
          </w:p>
        </w:tc>
      </w:tr>
      <w:tr w:rsidR="005C0A6B" w:rsidRPr="00227C29" w:rsidTr="002C125D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8F7C5F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Pr="00E80596" w:rsidRDefault="00A2128B" w:rsidP="002C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C0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5C0A6B" w:rsidRPr="0092388B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="005C0A6B" w:rsidRPr="00E805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ормации </w:t>
            </w:r>
            <w:r w:rsidR="005C0A6B" w:rsidRPr="00E80596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="005C0A6B" w:rsidRPr="00E805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</w:t>
            </w:r>
            <w:proofErr w:type="spellStart"/>
            <w:r w:rsidR="005C0A6B" w:rsidRPr="00E80596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="005C0A6B" w:rsidRPr="00E805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 в 2019 году</w:t>
            </w:r>
          </w:p>
          <w:p w:rsidR="005C0A6B" w:rsidRPr="0092388B" w:rsidRDefault="005C0A6B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5C0A6B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1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84</w:t>
            </w:r>
          </w:p>
        </w:tc>
      </w:tr>
      <w:tr w:rsidR="005C0A6B" w:rsidRPr="00227C29" w:rsidTr="002C125D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8F7C5F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Default="00A2128B" w:rsidP="002C125D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C0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5C0A6B" w:rsidRPr="00615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мероприятиях и задачах по развитию </w:t>
            </w:r>
            <w:proofErr w:type="spellStart"/>
            <w:r w:rsidR="005C0A6B" w:rsidRPr="00615696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-Тольяттинской</w:t>
            </w:r>
            <w:proofErr w:type="spellEnd"/>
            <w:r w:rsidR="005C0A6B" w:rsidRPr="00615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гломерации, в том числе о развитии транспортных коммуникаций между центрами субъектов Российской Федерации и другими городами по строительству железнодорожной линии Самара – </w:t>
            </w:r>
            <w:proofErr w:type="spellStart"/>
            <w:r w:rsidR="005C0A6B" w:rsidRPr="00615696">
              <w:rPr>
                <w:rFonts w:ascii="Times New Roman" w:eastAsia="Times New Roman" w:hAnsi="Times New Roman" w:cs="Times New Roman"/>
                <w:sz w:val="26"/>
                <w:szCs w:val="26"/>
              </w:rPr>
              <w:t>Курумоч</w:t>
            </w:r>
            <w:proofErr w:type="spellEnd"/>
            <w:r w:rsidR="005C0A6B" w:rsidRPr="006156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Тольятти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704F7C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1.05.2019 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0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5C0A6B" w:rsidRPr="00227C29" w:rsidTr="002C125D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5C0A6B" w:rsidRPr="008F7C5F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5C0A6B" w:rsidRDefault="00A2128B" w:rsidP="002C125D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5C0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5C0A6B" w:rsidRPr="006D0A33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 городского округа Тольятти о ходе реализации национальных проектов по состоянию на 01.09.2019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704F7C" w:rsidRDefault="005C0A6B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21.05.2019 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70</w:t>
            </w:r>
            <w:r w:rsidRPr="00704F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Pr="00BA67D6" w:rsidRDefault="005C0A6B" w:rsidP="00BA67D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BA67D6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  <w:tr w:rsidR="005C0A6B" w:rsidRPr="00227C29" w:rsidTr="002C125D">
        <w:trPr>
          <w:trHeight w:val="58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5C0A6B" w:rsidRPr="008F7C5F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0A6B" w:rsidRDefault="00A2128B" w:rsidP="002C125D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5C0A6B">
              <w:rPr>
                <w:rFonts w:ascii="Times New Roman" w:eastAsia="Times New Roman" w:hAnsi="Times New Roman" w:cs="Times New Roman"/>
                <w:sz w:val="26"/>
                <w:szCs w:val="26"/>
              </w:rPr>
              <w:t>. Об информации</w:t>
            </w:r>
            <w:r w:rsidR="005C0A6B" w:rsidRPr="00476F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ского округа Тольятти о комплексе мер по реализации мероприятий по обеспечению проведения 75</w:t>
            </w:r>
            <w:r w:rsidR="00AE27A2">
              <w:rPr>
                <w:rFonts w:ascii="Times New Roman" w:eastAsia="MS Mincho" w:hAnsi="MS Mincho" w:cs="Times New Roman"/>
                <w:sz w:val="26"/>
                <w:szCs w:val="26"/>
              </w:rPr>
              <w:t>-</w:t>
            </w:r>
            <w:bookmarkStart w:id="0" w:name="_GoBack"/>
            <w:bookmarkEnd w:id="0"/>
            <w:r w:rsidR="005C0A6B" w:rsidRPr="00476FA4">
              <w:rPr>
                <w:rFonts w:ascii="Times New Roman" w:eastAsia="Times New Roman" w:hAnsi="Times New Roman" w:cs="Times New Roman"/>
                <w:sz w:val="26"/>
                <w:szCs w:val="26"/>
              </w:rPr>
              <w:t>летия Победы в Великой Отечественной войне и определения мер социальной поддержки, в том числе реализуемых за счет средств бюджета городского округа Тольятти</w:t>
            </w:r>
          </w:p>
        </w:tc>
        <w:tc>
          <w:tcPr>
            <w:tcW w:w="1701" w:type="dxa"/>
          </w:tcPr>
          <w:p w:rsidR="005C0A6B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7149E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5C0A6B" w:rsidRPr="007149EF" w:rsidRDefault="005C0A6B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C0A6B" w:rsidRPr="006C3FDD" w:rsidRDefault="005C0A6B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редложение фракции «ЕДИНАЯ РОССИЯ» в Думе городского округа Тольятти</w:t>
            </w:r>
          </w:p>
          <w:p w:rsidR="005C0A6B" w:rsidRDefault="005C0A6B" w:rsidP="0013014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вн.</w:t>
            </w:r>
            <w:r w:rsidR="0013014F"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13014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17E21">
              <w:rPr>
                <w:rFonts w:ascii="Times New Roman" w:eastAsia="Times New Roman" w:hAnsi="Times New Roman" w:cs="Times New Roman"/>
                <w:sz w:val="25"/>
                <w:szCs w:val="25"/>
              </w:rPr>
              <w:t>01-27/259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C3FDD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от 15.05.2019)</w:t>
            </w:r>
          </w:p>
        </w:tc>
      </w:tr>
    </w:tbl>
    <w:p w:rsidR="001210E3" w:rsidRPr="0013014F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E3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D6" w:rsidRPr="00BA67D6" w:rsidRDefault="00BA67D6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E3" w:rsidRPr="00766A80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766A8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1210E3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A80">
        <w:rPr>
          <w:rFonts w:ascii="Times New Roman" w:hAnsi="Times New Roman" w:cs="Times New Roman"/>
          <w:b/>
          <w:sz w:val="26"/>
          <w:szCs w:val="26"/>
        </w:rPr>
        <w:t>ИНЫЕ ВОПРОСЫ ТЕКУЩЕЙ ДЕЯТЕЛЬНОСТИ</w:t>
      </w:r>
    </w:p>
    <w:p w:rsidR="001210E3" w:rsidRPr="00DE6266" w:rsidRDefault="001210E3" w:rsidP="001210E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1210E3" w:rsidRPr="00766A80" w:rsidTr="002C125D">
        <w:trPr>
          <w:tblHeader/>
        </w:trPr>
        <w:tc>
          <w:tcPr>
            <w:tcW w:w="1277" w:type="dxa"/>
            <w:vAlign w:val="center"/>
          </w:tcPr>
          <w:p w:rsidR="001210E3" w:rsidRPr="00525985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210E3" w:rsidRPr="00525985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1210E3" w:rsidRPr="00525985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1210E3" w:rsidRPr="00525985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1210E3" w:rsidRPr="00525985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1210E3" w:rsidRPr="00AA2421" w:rsidTr="002C125D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210E3" w:rsidRPr="009E4A13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</w:tc>
        <w:tc>
          <w:tcPr>
            <w:tcW w:w="4961" w:type="dxa"/>
          </w:tcPr>
          <w:p w:rsidR="001210E3" w:rsidRPr="00FD6DC5" w:rsidRDefault="001210E3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6D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FD6DC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отчете о деятельности Управления Министерства внутренних дел Российской Федерации по городу Тольятти за первое полугодие 2019 года</w:t>
            </w:r>
          </w:p>
        </w:tc>
        <w:tc>
          <w:tcPr>
            <w:tcW w:w="1985" w:type="dxa"/>
          </w:tcPr>
          <w:p w:rsidR="001210E3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внутренних дел Российской Федерации по городу Тольятти</w:t>
            </w:r>
          </w:p>
        </w:tc>
        <w:tc>
          <w:tcPr>
            <w:tcW w:w="1984" w:type="dxa"/>
          </w:tcPr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1210E3" w:rsidRPr="00363095" w:rsidRDefault="001210E3" w:rsidP="00F17E2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онтролю</w:t>
            </w:r>
            <w:r w:rsidRPr="003630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</w:t>
            </w:r>
            <w:r w:rsidR="00F17E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1.05.2019</w:t>
            </w:r>
            <w:r w:rsidR="00F17E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 51</w:t>
            </w:r>
          </w:p>
        </w:tc>
      </w:tr>
      <w:tr w:rsidR="001210E3" w:rsidRPr="00AA2421" w:rsidTr="002C125D">
        <w:tc>
          <w:tcPr>
            <w:tcW w:w="1277" w:type="dxa"/>
            <w:tcBorders>
              <w:top w:val="nil"/>
              <w:bottom w:val="nil"/>
            </w:tcBorders>
          </w:tcPr>
          <w:p w:rsidR="001210E3" w:rsidRPr="009E4A13" w:rsidRDefault="001210E3" w:rsidP="002C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10E3" w:rsidRPr="009E4A13" w:rsidRDefault="001210E3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A23F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A23F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некоммерческой организации «Региональный оператор Самарск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й области «Фонд капитального ре</w:t>
            </w:r>
            <w:r w:rsidRPr="00A23F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та» о выполнении работ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 по состоянию на 01.07.2019 и исполнению рекомендаций решения постоянной</w:t>
            </w:r>
            <w:proofErr w:type="gramEnd"/>
            <w:r w:rsidRPr="00A23F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омиссии по городскому хозяйству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умы </w:t>
            </w:r>
            <w:r w:rsidRPr="00A23F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 18.03.2019 № 55, рекомендаций протокола заседания постоянной комиссии по городскому хозяйству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умы </w:t>
            </w:r>
            <w:r w:rsidRPr="00A23F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 18.03.2019 № 10</w:t>
            </w:r>
          </w:p>
        </w:tc>
        <w:tc>
          <w:tcPr>
            <w:tcW w:w="1985" w:type="dxa"/>
          </w:tcPr>
          <w:p w:rsidR="001210E3" w:rsidRPr="007149E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 «Региональный оператор Самарской области «Фонд капитального ремонта»</w:t>
            </w:r>
          </w:p>
        </w:tc>
        <w:tc>
          <w:tcPr>
            <w:tcW w:w="1984" w:type="dxa"/>
          </w:tcPr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1D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родскому хозяйству</w:t>
            </w:r>
          </w:p>
          <w:p w:rsidR="001210E3" w:rsidRPr="00E41DAA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5.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84</w:t>
            </w:r>
          </w:p>
        </w:tc>
      </w:tr>
      <w:tr w:rsidR="001210E3" w:rsidRPr="00AA2421" w:rsidTr="002C125D">
        <w:tc>
          <w:tcPr>
            <w:tcW w:w="1277" w:type="dxa"/>
            <w:tcBorders>
              <w:top w:val="nil"/>
              <w:bottom w:val="nil"/>
            </w:tcBorders>
          </w:tcPr>
          <w:p w:rsidR="001210E3" w:rsidRPr="009E4A13" w:rsidRDefault="001210E3" w:rsidP="002C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10E3" w:rsidRPr="00C72217" w:rsidRDefault="001210E3" w:rsidP="002C125D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. О внесении изменений в Правила депутатской этики депутатов Думы городского округа Тольятти</w:t>
            </w:r>
            <w:r w:rsidRPr="00C72217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утвержденные постановлением Тольяттинской городской Думы от 07.12.2005 № 316</w:t>
            </w:r>
          </w:p>
        </w:tc>
        <w:tc>
          <w:tcPr>
            <w:tcW w:w="1985" w:type="dxa"/>
          </w:tcPr>
          <w:p w:rsidR="001210E3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ракция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ЛДП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в Думе городского округа Тольятти</w:t>
            </w:r>
            <w:r w:rsidRPr="006F475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210E3" w:rsidRPr="006F4759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путат Думы</w:t>
            </w:r>
          </w:p>
          <w:p w:rsidR="00DF59F4" w:rsidRPr="00A535FD" w:rsidRDefault="001210E3" w:rsidP="00B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Архангельский Е.А.</w:t>
            </w:r>
          </w:p>
        </w:tc>
        <w:tc>
          <w:tcPr>
            <w:tcW w:w="1984" w:type="dxa"/>
          </w:tcPr>
          <w:p w:rsidR="001210E3" w:rsidRPr="00A3606B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фра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ЛДП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в Думе городского округа Тольятти</w:t>
            </w:r>
          </w:p>
          <w:p w:rsidR="001210E3" w:rsidRPr="00A3606B" w:rsidRDefault="001210E3" w:rsidP="00BA67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н.</w:t>
            </w:r>
            <w:r w:rsidR="00BA67D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BA67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1-27/304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0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.05.2019)</w:t>
            </w:r>
          </w:p>
        </w:tc>
      </w:tr>
      <w:tr w:rsidR="001210E3" w:rsidRPr="00AA2421" w:rsidTr="002C125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210E3" w:rsidRPr="009E4A13" w:rsidRDefault="001210E3" w:rsidP="002C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10E3" w:rsidRPr="004C1568" w:rsidRDefault="001210E3" w:rsidP="002C125D">
            <w:pPr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4. Об утверждении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рядка ведения личных дел депутатов Думы городского округа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Тольятти</w:t>
            </w:r>
            <w:r w:rsidRPr="004C156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осуществляющих свои полномочия на постоянной основе</w:t>
            </w:r>
          </w:p>
        </w:tc>
        <w:tc>
          <w:tcPr>
            <w:tcW w:w="1985" w:type="dxa"/>
          </w:tcPr>
          <w:p w:rsidR="001210E3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ракция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ЛДП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в Думе городского округа 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Тольятти</w:t>
            </w:r>
            <w:r w:rsidRPr="006F475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210E3" w:rsidRPr="006F4759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путат Думы</w:t>
            </w:r>
          </w:p>
          <w:p w:rsidR="001210E3" w:rsidRPr="00A3606B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Архангельский Е.А.</w:t>
            </w:r>
          </w:p>
        </w:tc>
        <w:tc>
          <w:tcPr>
            <w:tcW w:w="1984" w:type="dxa"/>
          </w:tcPr>
          <w:p w:rsidR="001210E3" w:rsidRPr="00A3606B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360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едложение фра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ЛДП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в Думе городского округа Тольятти</w:t>
            </w:r>
          </w:p>
          <w:p w:rsidR="00BA67D6" w:rsidRDefault="001210E3" w:rsidP="00BA67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н.</w:t>
            </w:r>
            <w:r w:rsidR="00BA67D6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proofErr w:type="spellEnd"/>
            <w:r w:rsidR="009071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1-27/304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End"/>
          </w:p>
          <w:p w:rsidR="001210E3" w:rsidRPr="00A3606B" w:rsidRDefault="001210E3" w:rsidP="00BA67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0</w:t>
            </w:r>
            <w:r w:rsidRPr="00A3606B">
              <w:rPr>
                <w:rFonts w:ascii="Times New Roman" w:hAnsi="Times New Roman" w:cs="Times New Roman"/>
                <w:sz w:val="25"/>
                <w:szCs w:val="25"/>
              </w:rPr>
              <w:t>.05.2019)</w:t>
            </w:r>
          </w:p>
        </w:tc>
      </w:tr>
      <w:tr w:rsidR="001210E3" w:rsidRPr="00AA2421" w:rsidTr="002C125D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210E3" w:rsidRPr="001F152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</w:t>
            </w:r>
          </w:p>
        </w:tc>
        <w:tc>
          <w:tcPr>
            <w:tcW w:w="4961" w:type="dxa"/>
          </w:tcPr>
          <w:p w:rsidR="001210E3" w:rsidRPr="0001049F" w:rsidRDefault="001210E3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854D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 Обращении депутатов Думы городского округа Тольятти в Правительство Российской Федерации</w:t>
            </w:r>
            <w:r w:rsidRPr="000104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убернатору Самарской области </w:t>
            </w:r>
            <w:r w:rsidRPr="00A8610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о наложении моратория на повышение тарифов ЖКХ)</w:t>
            </w:r>
          </w:p>
        </w:tc>
        <w:tc>
          <w:tcPr>
            <w:tcW w:w="1985" w:type="dxa"/>
          </w:tcPr>
          <w:p w:rsidR="001210E3" w:rsidRPr="00AA242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КПРФ» в Думе городского округа Тольятти</w:t>
            </w:r>
          </w:p>
        </w:tc>
        <w:tc>
          <w:tcPr>
            <w:tcW w:w="1984" w:type="dxa"/>
          </w:tcPr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КПРФ» в Думе городского округа Тольятти</w:t>
            </w:r>
          </w:p>
          <w:p w:rsidR="001210E3" w:rsidRPr="00AA2421" w:rsidRDefault="001210E3" w:rsidP="00BA67D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BA6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27/261 от 16.05.2019)</w:t>
            </w:r>
          </w:p>
        </w:tc>
      </w:tr>
      <w:tr w:rsidR="001210E3" w:rsidRPr="00AA2421" w:rsidTr="002C125D">
        <w:tc>
          <w:tcPr>
            <w:tcW w:w="1277" w:type="dxa"/>
            <w:tcBorders>
              <w:top w:val="nil"/>
              <w:bottom w:val="nil"/>
            </w:tcBorders>
          </w:tcPr>
          <w:p w:rsidR="001210E3" w:rsidRPr="001F152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10E3" w:rsidRPr="00B14706" w:rsidRDefault="001210E3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Об Обращении депутатов Думы городского округа Тольятти к депутатам Самарской Губернской Думы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BC0A8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с предложением</w:t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о внесении изменений в статью </w:t>
            </w:r>
            <w:r w:rsidRPr="00BC0A8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4.20 Закона Самарской области </w:t>
            </w:r>
            <w:r w:rsidRPr="00BC0A8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от 01.11.2007 </w:t>
            </w:r>
            <w:r w:rsidRPr="00BC0A86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№ 115-ГД в части ужесточения наказания за расклеивание объявлений и установления административной ответственности в отношении лиц, чьи данные указаны в объявлениях)</w:t>
            </w:r>
          </w:p>
        </w:tc>
        <w:tc>
          <w:tcPr>
            <w:tcW w:w="1985" w:type="dxa"/>
          </w:tcPr>
          <w:p w:rsidR="001210E3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КПРФ» в Думе городского округа Тольятти</w:t>
            </w:r>
            <w:r w:rsidRPr="00D601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210E3" w:rsidRPr="00D6017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Думы</w:t>
            </w:r>
          </w:p>
          <w:p w:rsidR="001210E3" w:rsidRPr="00D6017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1984" w:type="dxa"/>
          </w:tcPr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КПРФ» в Думе городского округа Тольятти</w:t>
            </w:r>
          </w:p>
          <w:p w:rsidR="001210E3" w:rsidRPr="00AA2421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BA6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27/261 от 16.05.2019)</w:t>
            </w:r>
          </w:p>
        </w:tc>
      </w:tr>
      <w:tr w:rsidR="001210E3" w:rsidRPr="00AA2421" w:rsidTr="002C125D">
        <w:tc>
          <w:tcPr>
            <w:tcW w:w="1277" w:type="dxa"/>
            <w:tcBorders>
              <w:top w:val="nil"/>
              <w:bottom w:val="nil"/>
            </w:tcBorders>
          </w:tcPr>
          <w:p w:rsidR="001210E3" w:rsidRPr="001F152F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10E3" w:rsidRPr="00DB0465" w:rsidRDefault="001210E3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B04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 Обращении депутатов Думы городского округа Тольятти к депутатам Самарской Губернской Думы </w:t>
            </w:r>
            <w:r w:rsidRPr="008C7BE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с предложением предусмотреть дополнительные меры поддержки детей-сирот)</w:t>
            </w:r>
          </w:p>
        </w:tc>
        <w:tc>
          <w:tcPr>
            <w:tcW w:w="1985" w:type="dxa"/>
          </w:tcPr>
          <w:p w:rsidR="001210E3" w:rsidRPr="00516D46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«КПРФ» в Думе городского округа Тольятти</w:t>
            </w:r>
            <w:r w:rsidRPr="00516D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210E3" w:rsidRPr="00516D46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Думы</w:t>
            </w:r>
          </w:p>
          <w:p w:rsidR="001210E3" w:rsidRPr="00AA2421" w:rsidRDefault="001210E3" w:rsidP="00B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ова О.В.</w:t>
            </w:r>
          </w:p>
        </w:tc>
        <w:tc>
          <w:tcPr>
            <w:tcW w:w="1984" w:type="dxa"/>
          </w:tcPr>
          <w:p w:rsidR="001210E3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КПРФ» при Думе городского округа Тольятти</w:t>
            </w:r>
          </w:p>
          <w:p w:rsidR="001210E3" w:rsidRPr="00AA2421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BA6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-27/261 от 16.05.2019)</w:t>
            </w:r>
          </w:p>
        </w:tc>
      </w:tr>
      <w:tr w:rsidR="001210E3" w:rsidRPr="00AA2421" w:rsidTr="00DF59F4">
        <w:trPr>
          <w:trHeight w:val="1548"/>
        </w:trPr>
        <w:tc>
          <w:tcPr>
            <w:tcW w:w="1277" w:type="dxa"/>
            <w:tcBorders>
              <w:top w:val="nil"/>
              <w:bottom w:val="nil"/>
            </w:tcBorders>
          </w:tcPr>
          <w:p w:rsidR="001210E3" w:rsidRPr="008A41A4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1210E3" w:rsidRPr="00945144" w:rsidRDefault="001210E3" w:rsidP="002C125D">
            <w:pPr>
              <w:spacing w:after="1" w:line="26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Pr="00945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94C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C94CBC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C94C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молодежном парламен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4CBC">
              <w:rPr>
                <w:rFonts w:ascii="Times New Roman" w:eastAsia="Times New Roman" w:hAnsi="Times New Roman" w:cs="Times New Roman"/>
                <w:sz w:val="26"/>
                <w:szCs w:val="26"/>
              </w:rPr>
              <w:t>при Думе городского округа Тольятти</w:t>
            </w:r>
          </w:p>
        </w:tc>
        <w:tc>
          <w:tcPr>
            <w:tcW w:w="1985" w:type="dxa"/>
          </w:tcPr>
          <w:p w:rsidR="001210E3" w:rsidRPr="00A3606B" w:rsidRDefault="001210E3" w:rsidP="002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Дума</w:t>
            </w:r>
          </w:p>
        </w:tc>
        <w:tc>
          <w:tcPr>
            <w:tcW w:w="1984" w:type="dxa"/>
          </w:tcPr>
          <w:p w:rsidR="001210E3" w:rsidRPr="00022BBB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BB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022B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22BBB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1210E3" w:rsidRPr="00022BBB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</w:t>
            </w:r>
            <w:r w:rsidRPr="00022B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022BB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22BBB"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 w:rsidRPr="00022BBB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022BBB"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 w:rsidRPr="00022BB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1210E3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BBB">
              <w:rPr>
                <w:rFonts w:ascii="Times New Roman" w:hAnsi="Times New Roman" w:cs="Times New Roman"/>
                <w:sz w:val="26"/>
                <w:szCs w:val="26"/>
              </w:rPr>
              <w:t xml:space="preserve">от 21.05.2019 </w:t>
            </w:r>
            <w:r w:rsidRPr="00022BBB">
              <w:rPr>
                <w:rFonts w:ascii="Times New Roman" w:hAnsi="Times New Roman" w:cs="Times New Roman"/>
                <w:sz w:val="26"/>
                <w:szCs w:val="26"/>
              </w:rPr>
              <w:br/>
              <w:t>№ 84</w:t>
            </w:r>
          </w:p>
          <w:p w:rsidR="001210E3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A67D6" w:rsidRDefault="00BA67D6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A67D6" w:rsidRDefault="00BA67D6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A67D6" w:rsidRPr="00A3606B" w:rsidRDefault="00BA67D6" w:rsidP="002C12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210E3" w:rsidRPr="00AA2421" w:rsidTr="002C125D">
        <w:tc>
          <w:tcPr>
            <w:tcW w:w="1277" w:type="dxa"/>
            <w:tcBorders>
              <w:top w:val="nil"/>
              <w:bottom w:val="nil"/>
            </w:tcBorders>
          </w:tcPr>
          <w:p w:rsidR="001210E3" w:rsidRPr="008A41A4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1210E3" w:rsidRPr="00AA2421" w:rsidRDefault="001210E3" w:rsidP="002C1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</w:t>
            </w:r>
            <w:r w:rsidRPr="007162B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Pr="00AA242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1210E3" w:rsidRPr="00AA2421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1210E3" w:rsidRPr="00AA2421" w:rsidRDefault="001210E3" w:rsidP="002C125D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2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1210E3" w:rsidRPr="00AA2421" w:rsidTr="002C125D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210E3" w:rsidRPr="009E49C2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1210E3" w:rsidRDefault="001210E3" w:rsidP="002C12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EA215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лане текущей</w:t>
            </w: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Ду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9 года </w:t>
            </w:r>
          </w:p>
          <w:p w:rsidR="001210E3" w:rsidRPr="00E660DB" w:rsidRDefault="001210E3" w:rsidP="002C12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210E3" w:rsidRPr="008C049A" w:rsidRDefault="001210E3" w:rsidP="002C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1210E3" w:rsidRPr="008C049A" w:rsidRDefault="001210E3" w:rsidP="002C12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49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1210E3" w:rsidRDefault="001210E3" w:rsidP="001210E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210E3" w:rsidRDefault="001210E3" w:rsidP="001210E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210E3" w:rsidRDefault="001210E3" w:rsidP="001210E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25D52" w:rsidRPr="0096017E" w:rsidRDefault="00D25D52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600575" w:rsidRPr="00A535FD" w:rsidRDefault="00600575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1210E3" w:rsidRPr="00A535FD" w:rsidRDefault="001210E3" w:rsidP="00D25D52">
      <w:pPr>
        <w:spacing w:after="0" w:line="240" w:lineRule="auto"/>
        <w:rPr>
          <w:rFonts w:ascii="Times New Roman" w:hAnsi="Times New Roman" w:cs="Times New Roman"/>
          <w:b/>
        </w:rPr>
      </w:pPr>
    </w:p>
    <w:p w:rsidR="002C125D" w:rsidRDefault="002C125D" w:rsidP="002C125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2C125D" w:rsidSect="009F308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E9" w:rsidRDefault="00A30DE9" w:rsidP="009F3085">
      <w:pPr>
        <w:spacing w:after="0" w:line="240" w:lineRule="auto"/>
      </w:pPr>
      <w:r>
        <w:separator/>
      </w:r>
    </w:p>
  </w:endnote>
  <w:endnote w:type="continuationSeparator" w:id="0">
    <w:p w:rsidR="00A30DE9" w:rsidRDefault="00A30DE9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E9" w:rsidRDefault="00A30DE9" w:rsidP="009F3085">
      <w:pPr>
        <w:spacing w:after="0" w:line="240" w:lineRule="auto"/>
      </w:pPr>
      <w:r>
        <w:separator/>
      </w:r>
    </w:p>
  </w:footnote>
  <w:footnote w:type="continuationSeparator" w:id="0">
    <w:p w:rsidR="00A30DE9" w:rsidRDefault="00A30DE9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3014F" w:rsidRPr="009F3085" w:rsidRDefault="00D3356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3014F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1989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3014F" w:rsidRDefault="001301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2942"/>
    <w:multiLevelType w:val="hybridMultilevel"/>
    <w:tmpl w:val="9212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01CC"/>
    <w:multiLevelType w:val="hybridMultilevel"/>
    <w:tmpl w:val="7722E99E"/>
    <w:lvl w:ilvl="0" w:tplc="00FE5FB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6EFC"/>
    <w:multiLevelType w:val="hybridMultilevel"/>
    <w:tmpl w:val="CE1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B0D51"/>
    <w:multiLevelType w:val="hybridMultilevel"/>
    <w:tmpl w:val="532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D7E7F"/>
    <w:multiLevelType w:val="hybridMultilevel"/>
    <w:tmpl w:val="6824C9EC"/>
    <w:lvl w:ilvl="0" w:tplc="D032C41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F654F"/>
    <w:multiLevelType w:val="hybridMultilevel"/>
    <w:tmpl w:val="3910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A1A1E"/>
    <w:multiLevelType w:val="hybridMultilevel"/>
    <w:tmpl w:val="17A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C5730"/>
    <w:multiLevelType w:val="hybridMultilevel"/>
    <w:tmpl w:val="4E30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7"/>
  </w:num>
  <w:num w:numId="4">
    <w:abstractNumId w:val="30"/>
  </w:num>
  <w:num w:numId="5">
    <w:abstractNumId w:val="14"/>
  </w:num>
  <w:num w:numId="6">
    <w:abstractNumId w:val="18"/>
  </w:num>
  <w:num w:numId="7">
    <w:abstractNumId w:val="32"/>
  </w:num>
  <w:num w:numId="8">
    <w:abstractNumId w:val="29"/>
  </w:num>
  <w:num w:numId="9">
    <w:abstractNumId w:val="12"/>
  </w:num>
  <w:num w:numId="10">
    <w:abstractNumId w:val="24"/>
  </w:num>
  <w:num w:numId="11">
    <w:abstractNumId w:val="9"/>
  </w:num>
  <w:num w:numId="12">
    <w:abstractNumId w:val="8"/>
  </w:num>
  <w:num w:numId="13">
    <w:abstractNumId w:val="17"/>
  </w:num>
  <w:num w:numId="14">
    <w:abstractNumId w:val="39"/>
  </w:num>
  <w:num w:numId="15">
    <w:abstractNumId w:val="1"/>
  </w:num>
  <w:num w:numId="16">
    <w:abstractNumId w:val="15"/>
  </w:num>
  <w:num w:numId="17">
    <w:abstractNumId w:val="22"/>
  </w:num>
  <w:num w:numId="18">
    <w:abstractNumId w:val="33"/>
  </w:num>
  <w:num w:numId="19">
    <w:abstractNumId w:val="5"/>
  </w:num>
  <w:num w:numId="20">
    <w:abstractNumId w:val="34"/>
  </w:num>
  <w:num w:numId="21">
    <w:abstractNumId w:val="40"/>
  </w:num>
  <w:num w:numId="22">
    <w:abstractNumId w:val="11"/>
  </w:num>
  <w:num w:numId="23">
    <w:abstractNumId w:val="19"/>
  </w:num>
  <w:num w:numId="24">
    <w:abstractNumId w:val="42"/>
  </w:num>
  <w:num w:numId="25">
    <w:abstractNumId w:val="27"/>
  </w:num>
  <w:num w:numId="26">
    <w:abstractNumId w:val="37"/>
  </w:num>
  <w:num w:numId="27">
    <w:abstractNumId w:val="31"/>
  </w:num>
  <w:num w:numId="28">
    <w:abstractNumId w:val="20"/>
  </w:num>
  <w:num w:numId="29">
    <w:abstractNumId w:val="2"/>
  </w:num>
  <w:num w:numId="30">
    <w:abstractNumId w:val="35"/>
  </w:num>
  <w:num w:numId="31">
    <w:abstractNumId w:val="41"/>
  </w:num>
  <w:num w:numId="32">
    <w:abstractNumId w:val="23"/>
  </w:num>
  <w:num w:numId="33">
    <w:abstractNumId w:val="16"/>
  </w:num>
  <w:num w:numId="34">
    <w:abstractNumId w:val="6"/>
  </w:num>
  <w:num w:numId="35">
    <w:abstractNumId w:val="0"/>
  </w:num>
  <w:num w:numId="36">
    <w:abstractNumId w:val="13"/>
  </w:num>
  <w:num w:numId="37">
    <w:abstractNumId w:val="38"/>
  </w:num>
  <w:num w:numId="38">
    <w:abstractNumId w:val="4"/>
  </w:num>
  <w:num w:numId="39">
    <w:abstractNumId w:val="36"/>
  </w:num>
  <w:num w:numId="40">
    <w:abstractNumId w:val="10"/>
  </w:num>
  <w:num w:numId="41">
    <w:abstractNumId w:val="25"/>
  </w:num>
  <w:num w:numId="42">
    <w:abstractNumId w:val="3"/>
  </w:num>
  <w:num w:numId="43">
    <w:abstractNumId w:val="2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A30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6D4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5"/>
    <w:rsid w:val="000363DE"/>
    <w:rsid w:val="000365B3"/>
    <w:rsid w:val="0003673C"/>
    <w:rsid w:val="00036CF7"/>
    <w:rsid w:val="00037009"/>
    <w:rsid w:val="000372D8"/>
    <w:rsid w:val="00037CC8"/>
    <w:rsid w:val="00037EA2"/>
    <w:rsid w:val="000402DC"/>
    <w:rsid w:val="0004038A"/>
    <w:rsid w:val="000406D8"/>
    <w:rsid w:val="0004086F"/>
    <w:rsid w:val="00040D43"/>
    <w:rsid w:val="00040D87"/>
    <w:rsid w:val="000414AB"/>
    <w:rsid w:val="00041662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9DA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75B"/>
    <w:rsid w:val="000628C9"/>
    <w:rsid w:val="00062E4E"/>
    <w:rsid w:val="00063299"/>
    <w:rsid w:val="0006343C"/>
    <w:rsid w:val="0006391F"/>
    <w:rsid w:val="00063D8F"/>
    <w:rsid w:val="000645AA"/>
    <w:rsid w:val="00065B82"/>
    <w:rsid w:val="000668C1"/>
    <w:rsid w:val="00066A73"/>
    <w:rsid w:val="00066AFA"/>
    <w:rsid w:val="00066EF2"/>
    <w:rsid w:val="0006747D"/>
    <w:rsid w:val="00070270"/>
    <w:rsid w:val="00070B11"/>
    <w:rsid w:val="000714A5"/>
    <w:rsid w:val="0007160A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5F82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A6F0A"/>
    <w:rsid w:val="000B09CC"/>
    <w:rsid w:val="000B13FA"/>
    <w:rsid w:val="000B1440"/>
    <w:rsid w:val="000B1665"/>
    <w:rsid w:val="000B19FE"/>
    <w:rsid w:val="000B1C39"/>
    <w:rsid w:val="000B1FF5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E4F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4EA5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585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6430"/>
    <w:rsid w:val="0011669C"/>
    <w:rsid w:val="001166F9"/>
    <w:rsid w:val="001167C3"/>
    <w:rsid w:val="001170B7"/>
    <w:rsid w:val="00117DF9"/>
    <w:rsid w:val="0012017D"/>
    <w:rsid w:val="001210E3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3014F"/>
    <w:rsid w:val="0013051B"/>
    <w:rsid w:val="001308B2"/>
    <w:rsid w:val="00130C00"/>
    <w:rsid w:val="00130D07"/>
    <w:rsid w:val="00131E57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667F"/>
    <w:rsid w:val="0013710F"/>
    <w:rsid w:val="00137119"/>
    <w:rsid w:val="001372EC"/>
    <w:rsid w:val="001378CD"/>
    <w:rsid w:val="00140045"/>
    <w:rsid w:val="00140203"/>
    <w:rsid w:val="001403A2"/>
    <w:rsid w:val="00140468"/>
    <w:rsid w:val="00140A5F"/>
    <w:rsid w:val="00140CEA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252"/>
    <w:rsid w:val="00150A64"/>
    <w:rsid w:val="00150D20"/>
    <w:rsid w:val="00150D2E"/>
    <w:rsid w:val="00150ED5"/>
    <w:rsid w:val="001518D9"/>
    <w:rsid w:val="00151E4A"/>
    <w:rsid w:val="00152BFC"/>
    <w:rsid w:val="00153887"/>
    <w:rsid w:val="0015390D"/>
    <w:rsid w:val="00153B01"/>
    <w:rsid w:val="0015409F"/>
    <w:rsid w:val="0015459F"/>
    <w:rsid w:val="001547D7"/>
    <w:rsid w:val="00155C77"/>
    <w:rsid w:val="00155D9C"/>
    <w:rsid w:val="0015604A"/>
    <w:rsid w:val="00156167"/>
    <w:rsid w:val="001566D3"/>
    <w:rsid w:val="00156762"/>
    <w:rsid w:val="00156B18"/>
    <w:rsid w:val="001573C0"/>
    <w:rsid w:val="0015787C"/>
    <w:rsid w:val="00157920"/>
    <w:rsid w:val="00157BE0"/>
    <w:rsid w:val="001608A8"/>
    <w:rsid w:val="001612ED"/>
    <w:rsid w:val="00162886"/>
    <w:rsid w:val="00163A32"/>
    <w:rsid w:val="00164295"/>
    <w:rsid w:val="001645B6"/>
    <w:rsid w:val="00164A77"/>
    <w:rsid w:val="00164E43"/>
    <w:rsid w:val="00164EA4"/>
    <w:rsid w:val="00164EC2"/>
    <w:rsid w:val="00165609"/>
    <w:rsid w:val="00165724"/>
    <w:rsid w:val="0016596E"/>
    <w:rsid w:val="00165BBA"/>
    <w:rsid w:val="00166564"/>
    <w:rsid w:val="001668AD"/>
    <w:rsid w:val="00166FC2"/>
    <w:rsid w:val="0016752A"/>
    <w:rsid w:val="00167DDA"/>
    <w:rsid w:val="00170407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90E"/>
    <w:rsid w:val="001779B5"/>
    <w:rsid w:val="00177D68"/>
    <w:rsid w:val="00177F90"/>
    <w:rsid w:val="00177F98"/>
    <w:rsid w:val="0018017D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37F"/>
    <w:rsid w:val="00184456"/>
    <w:rsid w:val="00184E9C"/>
    <w:rsid w:val="00185126"/>
    <w:rsid w:val="0018555D"/>
    <w:rsid w:val="00185DDF"/>
    <w:rsid w:val="00185E34"/>
    <w:rsid w:val="00185FEF"/>
    <w:rsid w:val="0018662C"/>
    <w:rsid w:val="0018664A"/>
    <w:rsid w:val="00186E14"/>
    <w:rsid w:val="00186E38"/>
    <w:rsid w:val="00187113"/>
    <w:rsid w:val="0018711D"/>
    <w:rsid w:val="00187305"/>
    <w:rsid w:val="00187551"/>
    <w:rsid w:val="00187C78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A7963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5B99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6AC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2CF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52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67CC"/>
    <w:rsid w:val="0021719B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D27"/>
    <w:rsid w:val="00233918"/>
    <w:rsid w:val="00233A90"/>
    <w:rsid w:val="00233AD9"/>
    <w:rsid w:val="00233C53"/>
    <w:rsid w:val="0023421F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6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904"/>
    <w:rsid w:val="0024790C"/>
    <w:rsid w:val="002510EF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57C42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A5A"/>
    <w:rsid w:val="00281D9C"/>
    <w:rsid w:val="002824D1"/>
    <w:rsid w:val="00282C7C"/>
    <w:rsid w:val="00283803"/>
    <w:rsid w:val="00283830"/>
    <w:rsid w:val="0028384C"/>
    <w:rsid w:val="002839D6"/>
    <w:rsid w:val="00283A50"/>
    <w:rsid w:val="00283C5F"/>
    <w:rsid w:val="00283FBF"/>
    <w:rsid w:val="00284300"/>
    <w:rsid w:val="002843B9"/>
    <w:rsid w:val="002848DB"/>
    <w:rsid w:val="00284A63"/>
    <w:rsid w:val="00284B97"/>
    <w:rsid w:val="00284E55"/>
    <w:rsid w:val="002855B6"/>
    <w:rsid w:val="0028565D"/>
    <w:rsid w:val="002867F3"/>
    <w:rsid w:val="0028706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325"/>
    <w:rsid w:val="002919EB"/>
    <w:rsid w:val="00291A5C"/>
    <w:rsid w:val="00291CCD"/>
    <w:rsid w:val="002922F7"/>
    <w:rsid w:val="0029237C"/>
    <w:rsid w:val="002924AB"/>
    <w:rsid w:val="002925F5"/>
    <w:rsid w:val="00292A1F"/>
    <w:rsid w:val="00292DA8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368"/>
    <w:rsid w:val="002A38C7"/>
    <w:rsid w:val="002A3A84"/>
    <w:rsid w:val="002A3B7F"/>
    <w:rsid w:val="002A40CB"/>
    <w:rsid w:val="002A500A"/>
    <w:rsid w:val="002A52DD"/>
    <w:rsid w:val="002A5462"/>
    <w:rsid w:val="002A593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1CCA"/>
    <w:rsid w:val="002B233B"/>
    <w:rsid w:val="002B2531"/>
    <w:rsid w:val="002B2674"/>
    <w:rsid w:val="002B275D"/>
    <w:rsid w:val="002B2A7F"/>
    <w:rsid w:val="002B2CAA"/>
    <w:rsid w:val="002B2ECB"/>
    <w:rsid w:val="002B31C8"/>
    <w:rsid w:val="002B34F2"/>
    <w:rsid w:val="002B3FC9"/>
    <w:rsid w:val="002B42F0"/>
    <w:rsid w:val="002B487B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25D"/>
    <w:rsid w:val="002C1BDC"/>
    <w:rsid w:val="002C20A8"/>
    <w:rsid w:val="002C2345"/>
    <w:rsid w:val="002C2BE9"/>
    <w:rsid w:val="002C3BE1"/>
    <w:rsid w:val="002C3C46"/>
    <w:rsid w:val="002C4AFB"/>
    <w:rsid w:val="002C4B15"/>
    <w:rsid w:val="002C4C11"/>
    <w:rsid w:val="002C535A"/>
    <w:rsid w:val="002C5870"/>
    <w:rsid w:val="002C5B2C"/>
    <w:rsid w:val="002C5CF3"/>
    <w:rsid w:val="002C60DD"/>
    <w:rsid w:val="002C666D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4E34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AB7"/>
    <w:rsid w:val="002F7DC7"/>
    <w:rsid w:val="0030028C"/>
    <w:rsid w:val="003009D9"/>
    <w:rsid w:val="00300B8F"/>
    <w:rsid w:val="003010FF"/>
    <w:rsid w:val="003015FC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446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E1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385C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7374"/>
    <w:rsid w:val="003576F6"/>
    <w:rsid w:val="003612F2"/>
    <w:rsid w:val="00361314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176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4F3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0D1"/>
    <w:rsid w:val="003932EB"/>
    <w:rsid w:val="0039368F"/>
    <w:rsid w:val="00393B7E"/>
    <w:rsid w:val="0039429A"/>
    <w:rsid w:val="003948C9"/>
    <w:rsid w:val="0039491F"/>
    <w:rsid w:val="00394F3E"/>
    <w:rsid w:val="003954D9"/>
    <w:rsid w:val="00395BA7"/>
    <w:rsid w:val="00395D05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427"/>
    <w:rsid w:val="003A66E7"/>
    <w:rsid w:val="003A69B4"/>
    <w:rsid w:val="003A6CC4"/>
    <w:rsid w:val="003A7700"/>
    <w:rsid w:val="003A778B"/>
    <w:rsid w:val="003A7B69"/>
    <w:rsid w:val="003B02B6"/>
    <w:rsid w:val="003B09D7"/>
    <w:rsid w:val="003B0CA4"/>
    <w:rsid w:val="003B0D6A"/>
    <w:rsid w:val="003B0E89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506"/>
    <w:rsid w:val="003D3E0B"/>
    <w:rsid w:val="003D40DF"/>
    <w:rsid w:val="003D4AA8"/>
    <w:rsid w:val="003D4E6E"/>
    <w:rsid w:val="003D52DB"/>
    <w:rsid w:val="003D5735"/>
    <w:rsid w:val="003D5ADE"/>
    <w:rsid w:val="003D6667"/>
    <w:rsid w:val="003D75F7"/>
    <w:rsid w:val="003D7A86"/>
    <w:rsid w:val="003E016C"/>
    <w:rsid w:val="003E0A83"/>
    <w:rsid w:val="003E0EDB"/>
    <w:rsid w:val="003E11B8"/>
    <w:rsid w:val="003E13F7"/>
    <w:rsid w:val="003E1C8C"/>
    <w:rsid w:val="003E24C6"/>
    <w:rsid w:val="003E307F"/>
    <w:rsid w:val="003E31F0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58DB"/>
    <w:rsid w:val="003E63EE"/>
    <w:rsid w:val="003E6436"/>
    <w:rsid w:val="003E648E"/>
    <w:rsid w:val="003E69C7"/>
    <w:rsid w:val="003E7938"/>
    <w:rsid w:val="003E7A93"/>
    <w:rsid w:val="003F033C"/>
    <w:rsid w:val="003F0363"/>
    <w:rsid w:val="003F03F0"/>
    <w:rsid w:val="003F0BB0"/>
    <w:rsid w:val="003F2284"/>
    <w:rsid w:val="003F22D9"/>
    <w:rsid w:val="003F2803"/>
    <w:rsid w:val="003F2A09"/>
    <w:rsid w:val="003F3401"/>
    <w:rsid w:val="003F3BC0"/>
    <w:rsid w:val="003F3EF0"/>
    <w:rsid w:val="003F454C"/>
    <w:rsid w:val="003F48D9"/>
    <w:rsid w:val="003F4E1D"/>
    <w:rsid w:val="003F5D21"/>
    <w:rsid w:val="003F6068"/>
    <w:rsid w:val="003F611E"/>
    <w:rsid w:val="003F6270"/>
    <w:rsid w:val="003F64A2"/>
    <w:rsid w:val="003F7879"/>
    <w:rsid w:val="00400168"/>
    <w:rsid w:val="004009B2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1A3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613"/>
    <w:rsid w:val="004341DA"/>
    <w:rsid w:val="0043421B"/>
    <w:rsid w:val="00434286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2F3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0E68"/>
    <w:rsid w:val="00451108"/>
    <w:rsid w:val="00451629"/>
    <w:rsid w:val="00451B31"/>
    <w:rsid w:val="00451E66"/>
    <w:rsid w:val="00452055"/>
    <w:rsid w:val="004522CF"/>
    <w:rsid w:val="00452741"/>
    <w:rsid w:val="00452FA4"/>
    <w:rsid w:val="0045399A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32A"/>
    <w:rsid w:val="004634D5"/>
    <w:rsid w:val="00463514"/>
    <w:rsid w:val="00463B90"/>
    <w:rsid w:val="00463EE2"/>
    <w:rsid w:val="004647DF"/>
    <w:rsid w:val="0046513A"/>
    <w:rsid w:val="0046557A"/>
    <w:rsid w:val="0046568D"/>
    <w:rsid w:val="00465F1F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640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3E7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90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FF"/>
    <w:rsid w:val="00493E8E"/>
    <w:rsid w:val="004943FC"/>
    <w:rsid w:val="004947FA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2CE"/>
    <w:rsid w:val="004C4805"/>
    <w:rsid w:val="004C4D23"/>
    <w:rsid w:val="004C5077"/>
    <w:rsid w:val="004C59E7"/>
    <w:rsid w:val="004C5CB2"/>
    <w:rsid w:val="004C5F88"/>
    <w:rsid w:val="004C60AE"/>
    <w:rsid w:val="004C6566"/>
    <w:rsid w:val="004C65DE"/>
    <w:rsid w:val="004C66BA"/>
    <w:rsid w:val="004C6DAA"/>
    <w:rsid w:val="004C7219"/>
    <w:rsid w:val="004C7703"/>
    <w:rsid w:val="004C7F86"/>
    <w:rsid w:val="004C7FDE"/>
    <w:rsid w:val="004D0047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0D00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6EA6"/>
    <w:rsid w:val="004F71E5"/>
    <w:rsid w:val="0050052B"/>
    <w:rsid w:val="00501001"/>
    <w:rsid w:val="0050115C"/>
    <w:rsid w:val="00501532"/>
    <w:rsid w:val="00501761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1120"/>
    <w:rsid w:val="005116D5"/>
    <w:rsid w:val="00511F25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42C"/>
    <w:rsid w:val="00516554"/>
    <w:rsid w:val="00516A8A"/>
    <w:rsid w:val="00516BF9"/>
    <w:rsid w:val="00516D41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2E46"/>
    <w:rsid w:val="0053319F"/>
    <w:rsid w:val="00533258"/>
    <w:rsid w:val="00533835"/>
    <w:rsid w:val="00533840"/>
    <w:rsid w:val="005339B2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82E"/>
    <w:rsid w:val="00541BF5"/>
    <w:rsid w:val="00541C8B"/>
    <w:rsid w:val="005420CC"/>
    <w:rsid w:val="00542844"/>
    <w:rsid w:val="0054332D"/>
    <w:rsid w:val="0054375D"/>
    <w:rsid w:val="00543805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C91"/>
    <w:rsid w:val="0055142F"/>
    <w:rsid w:val="00551456"/>
    <w:rsid w:val="00551B0A"/>
    <w:rsid w:val="00551D6B"/>
    <w:rsid w:val="0055269F"/>
    <w:rsid w:val="00552B7F"/>
    <w:rsid w:val="00552D39"/>
    <w:rsid w:val="00552FBD"/>
    <w:rsid w:val="0055366D"/>
    <w:rsid w:val="005541DB"/>
    <w:rsid w:val="00554653"/>
    <w:rsid w:val="00554684"/>
    <w:rsid w:val="005555C9"/>
    <w:rsid w:val="005568FF"/>
    <w:rsid w:val="00556F92"/>
    <w:rsid w:val="00557ACD"/>
    <w:rsid w:val="00557DE0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4DC"/>
    <w:rsid w:val="00575722"/>
    <w:rsid w:val="005757B6"/>
    <w:rsid w:val="00575DF9"/>
    <w:rsid w:val="00575F4C"/>
    <w:rsid w:val="00576659"/>
    <w:rsid w:val="00576CE0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99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0F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29C5"/>
    <w:rsid w:val="005A2ABB"/>
    <w:rsid w:val="005A32E7"/>
    <w:rsid w:val="005A36DA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8DF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E47"/>
    <w:rsid w:val="005B7EC2"/>
    <w:rsid w:val="005B7EFC"/>
    <w:rsid w:val="005B7F9A"/>
    <w:rsid w:val="005C025C"/>
    <w:rsid w:val="005C057F"/>
    <w:rsid w:val="005C0584"/>
    <w:rsid w:val="005C0A6B"/>
    <w:rsid w:val="005C10C4"/>
    <w:rsid w:val="005C290C"/>
    <w:rsid w:val="005C31C1"/>
    <w:rsid w:val="005C3279"/>
    <w:rsid w:val="005C35E5"/>
    <w:rsid w:val="005C36C8"/>
    <w:rsid w:val="005C4028"/>
    <w:rsid w:val="005C46A6"/>
    <w:rsid w:val="005C5044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D71"/>
    <w:rsid w:val="005D7E5A"/>
    <w:rsid w:val="005E05E9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E7D23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7E1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0575"/>
    <w:rsid w:val="00601777"/>
    <w:rsid w:val="00601A7C"/>
    <w:rsid w:val="00601F63"/>
    <w:rsid w:val="006023EF"/>
    <w:rsid w:val="00602461"/>
    <w:rsid w:val="006027F3"/>
    <w:rsid w:val="006029DD"/>
    <w:rsid w:val="00602DEE"/>
    <w:rsid w:val="00604BB7"/>
    <w:rsid w:val="00604CA5"/>
    <w:rsid w:val="00604F6D"/>
    <w:rsid w:val="006051F4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F71"/>
    <w:rsid w:val="00611CD9"/>
    <w:rsid w:val="0061274D"/>
    <w:rsid w:val="00612D89"/>
    <w:rsid w:val="0061387F"/>
    <w:rsid w:val="00613A19"/>
    <w:rsid w:val="00614153"/>
    <w:rsid w:val="006143D2"/>
    <w:rsid w:val="0061457D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0F2C"/>
    <w:rsid w:val="0062161C"/>
    <w:rsid w:val="0062248C"/>
    <w:rsid w:val="006228E7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BB4"/>
    <w:rsid w:val="00626EDF"/>
    <w:rsid w:val="00627273"/>
    <w:rsid w:val="006276C2"/>
    <w:rsid w:val="00627A5A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228"/>
    <w:rsid w:val="00632573"/>
    <w:rsid w:val="00632CA2"/>
    <w:rsid w:val="0063345A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47A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E5D"/>
    <w:rsid w:val="00670336"/>
    <w:rsid w:val="00670675"/>
    <w:rsid w:val="00670BDA"/>
    <w:rsid w:val="00670D2D"/>
    <w:rsid w:val="00671F0A"/>
    <w:rsid w:val="006725D7"/>
    <w:rsid w:val="006729B6"/>
    <w:rsid w:val="00674332"/>
    <w:rsid w:val="00675A20"/>
    <w:rsid w:val="00676512"/>
    <w:rsid w:val="006766A9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6B6"/>
    <w:rsid w:val="00682318"/>
    <w:rsid w:val="006825B6"/>
    <w:rsid w:val="00682C8E"/>
    <w:rsid w:val="00684D8A"/>
    <w:rsid w:val="00684DCE"/>
    <w:rsid w:val="00685431"/>
    <w:rsid w:val="00687172"/>
    <w:rsid w:val="00687ACF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74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B78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1B9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2AF"/>
    <w:rsid w:val="006C74A9"/>
    <w:rsid w:val="006C776D"/>
    <w:rsid w:val="006C7A52"/>
    <w:rsid w:val="006C7B84"/>
    <w:rsid w:val="006C7D85"/>
    <w:rsid w:val="006D02AD"/>
    <w:rsid w:val="006D06DD"/>
    <w:rsid w:val="006D07C9"/>
    <w:rsid w:val="006D08AB"/>
    <w:rsid w:val="006D092C"/>
    <w:rsid w:val="006D166A"/>
    <w:rsid w:val="006D25B5"/>
    <w:rsid w:val="006D2603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2EF2"/>
    <w:rsid w:val="006E300A"/>
    <w:rsid w:val="006E3380"/>
    <w:rsid w:val="006E39A3"/>
    <w:rsid w:val="006E3D65"/>
    <w:rsid w:val="006E49B2"/>
    <w:rsid w:val="006E5184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8A5"/>
    <w:rsid w:val="00701B8F"/>
    <w:rsid w:val="00701D3E"/>
    <w:rsid w:val="00701E57"/>
    <w:rsid w:val="00702694"/>
    <w:rsid w:val="007026D9"/>
    <w:rsid w:val="00702762"/>
    <w:rsid w:val="007027D8"/>
    <w:rsid w:val="00703218"/>
    <w:rsid w:val="00703C14"/>
    <w:rsid w:val="0070421C"/>
    <w:rsid w:val="0070440D"/>
    <w:rsid w:val="00704799"/>
    <w:rsid w:val="007047F8"/>
    <w:rsid w:val="00704DFF"/>
    <w:rsid w:val="00704EB3"/>
    <w:rsid w:val="00705100"/>
    <w:rsid w:val="007055C8"/>
    <w:rsid w:val="00705FB8"/>
    <w:rsid w:val="0070656F"/>
    <w:rsid w:val="0070763E"/>
    <w:rsid w:val="00707E24"/>
    <w:rsid w:val="00707FF5"/>
    <w:rsid w:val="0071016B"/>
    <w:rsid w:val="007108DC"/>
    <w:rsid w:val="00710E8E"/>
    <w:rsid w:val="00711B8C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FD3"/>
    <w:rsid w:val="0073114D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856"/>
    <w:rsid w:val="00760933"/>
    <w:rsid w:val="0076095A"/>
    <w:rsid w:val="00760F41"/>
    <w:rsid w:val="0076184C"/>
    <w:rsid w:val="00761D60"/>
    <w:rsid w:val="00761DBF"/>
    <w:rsid w:val="00761EED"/>
    <w:rsid w:val="00763898"/>
    <w:rsid w:val="00763A8B"/>
    <w:rsid w:val="00763B66"/>
    <w:rsid w:val="00763EE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212"/>
    <w:rsid w:val="00767388"/>
    <w:rsid w:val="007673C3"/>
    <w:rsid w:val="007675A8"/>
    <w:rsid w:val="00770636"/>
    <w:rsid w:val="00770D99"/>
    <w:rsid w:val="007711A6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807"/>
    <w:rsid w:val="00780B9C"/>
    <w:rsid w:val="00780D7B"/>
    <w:rsid w:val="00781014"/>
    <w:rsid w:val="00781A3A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05B2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C0F"/>
    <w:rsid w:val="00796E3B"/>
    <w:rsid w:val="00797279"/>
    <w:rsid w:val="00797586"/>
    <w:rsid w:val="007976E0"/>
    <w:rsid w:val="00797A7C"/>
    <w:rsid w:val="00797FE8"/>
    <w:rsid w:val="007A0FC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5F0"/>
    <w:rsid w:val="007A5D15"/>
    <w:rsid w:val="007A6058"/>
    <w:rsid w:val="007A6287"/>
    <w:rsid w:val="007A73CE"/>
    <w:rsid w:val="007A7713"/>
    <w:rsid w:val="007A7B63"/>
    <w:rsid w:val="007A7BAA"/>
    <w:rsid w:val="007B0574"/>
    <w:rsid w:val="007B06A7"/>
    <w:rsid w:val="007B0A05"/>
    <w:rsid w:val="007B1645"/>
    <w:rsid w:val="007B2144"/>
    <w:rsid w:val="007B2180"/>
    <w:rsid w:val="007B23D1"/>
    <w:rsid w:val="007B2800"/>
    <w:rsid w:val="007B33F4"/>
    <w:rsid w:val="007B3704"/>
    <w:rsid w:val="007B37F1"/>
    <w:rsid w:val="007B42E2"/>
    <w:rsid w:val="007B44E1"/>
    <w:rsid w:val="007B5060"/>
    <w:rsid w:val="007B50F6"/>
    <w:rsid w:val="007B53EF"/>
    <w:rsid w:val="007B56D9"/>
    <w:rsid w:val="007B5717"/>
    <w:rsid w:val="007B57E2"/>
    <w:rsid w:val="007B5ED1"/>
    <w:rsid w:val="007B5F93"/>
    <w:rsid w:val="007B6063"/>
    <w:rsid w:val="007B6491"/>
    <w:rsid w:val="007B6628"/>
    <w:rsid w:val="007B6699"/>
    <w:rsid w:val="007B684C"/>
    <w:rsid w:val="007B6C74"/>
    <w:rsid w:val="007B6E62"/>
    <w:rsid w:val="007B6E87"/>
    <w:rsid w:val="007B755C"/>
    <w:rsid w:val="007B7612"/>
    <w:rsid w:val="007B77E2"/>
    <w:rsid w:val="007B7B05"/>
    <w:rsid w:val="007C018F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48CA"/>
    <w:rsid w:val="007C4920"/>
    <w:rsid w:val="007C498D"/>
    <w:rsid w:val="007C4A0C"/>
    <w:rsid w:val="007C4C38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28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98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685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43C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062F"/>
    <w:rsid w:val="00811D30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24D"/>
    <w:rsid w:val="00822BA7"/>
    <w:rsid w:val="00822EEA"/>
    <w:rsid w:val="00822FBF"/>
    <w:rsid w:val="00823280"/>
    <w:rsid w:val="0082336B"/>
    <w:rsid w:val="0082392A"/>
    <w:rsid w:val="00823CDB"/>
    <w:rsid w:val="00823EB7"/>
    <w:rsid w:val="00824303"/>
    <w:rsid w:val="00824795"/>
    <w:rsid w:val="008248E2"/>
    <w:rsid w:val="00825053"/>
    <w:rsid w:val="008257F8"/>
    <w:rsid w:val="008267ED"/>
    <w:rsid w:val="008270B5"/>
    <w:rsid w:val="00827646"/>
    <w:rsid w:val="0082776F"/>
    <w:rsid w:val="00827782"/>
    <w:rsid w:val="008277D0"/>
    <w:rsid w:val="00827E9C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70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307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6FEC"/>
    <w:rsid w:val="008672E5"/>
    <w:rsid w:val="00867830"/>
    <w:rsid w:val="0086789E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4EB2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550"/>
    <w:rsid w:val="0088596D"/>
    <w:rsid w:val="008859E9"/>
    <w:rsid w:val="00885C97"/>
    <w:rsid w:val="00885E3A"/>
    <w:rsid w:val="00886422"/>
    <w:rsid w:val="008865B1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623C"/>
    <w:rsid w:val="00896BA6"/>
    <w:rsid w:val="00896F14"/>
    <w:rsid w:val="00897622"/>
    <w:rsid w:val="00897789"/>
    <w:rsid w:val="008978D4"/>
    <w:rsid w:val="008979E9"/>
    <w:rsid w:val="00897DD6"/>
    <w:rsid w:val="008A0320"/>
    <w:rsid w:val="008A10A9"/>
    <w:rsid w:val="008A1BEE"/>
    <w:rsid w:val="008A1E56"/>
    <w:rsid w:val="008A2036"/>
    <w:rsid w:val="008A2083"/>
    <w:rsid w:val="008A237A"/>
    <w:rsid w:val="008A2482"/>
    <w:rsid w:val="008A24C2"/>
    <w:rsid w:val="008A31D5"/>
    <w:rsid w:val="008A3349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7F0"/>
    <w:rsid w:val="008B1A9E"/>
    <w:rsid w:val="008B2658"/>
    <w:rsid w:val="008B285A"/>
    <w:rsid w:val="008B3308"/>
    <w:rsid w:val="008B3517"/>
    <w:rsid w:val="008B3716"/>
    <w:rsid w:val="008B3A33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1385"/>
    <w:rsid w:val="008C1D61"/>
    <w:rsid w:val="008C2074"/>
    <w:rsid w:val="008C2CFC"/>
    <w:rsid w:val="008C2E71"/>
    <w:rsid w:val="008C3197"/>
    <w:rsid w:val="008C31C9"/>
    <w:rsid w:val="008C3642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F9F"/>
    <w:rsid w:val="008F4314"/>
    <w:rsid w:val="008F44E2"/>
    <w:rsid w:val="008F4B78"/>
    <w:rsid w:val="008F4F38"/>
    <w:rsid w:val="008F5135"/>
    <w:rsid w:val="008F538F"/>
    <w:rsid w:val="008F5706"/>
    <w:rsid w:val="008F5ACE"/>
    <w:rsid w:val="008F7204"/>
    <w:rsid w:val="008F765F"/>
    <w:rsid w:val="008F7C5F"/>
    <w:rsid w:val="00900ADD"/>
    <w:rsid w:val="009013EB"/>
    <w:rsid w:val="00901F0E"/>
    <w:rsid w:val="00901FB9"/>
    <w:rsid w:val="00902174"/>
    <w:rsid w:val="00902615"/>
    <w:rsid w:val="009027E7"/>
    <w:rsid w:val="00902AD1"/>
    <w:rsid w:val="00903673"/>
    <w:rsid w:val="009039C1"/>
    <w:rsid w:val="009041D7"/>
    <w:rsid w:val="00904A74"/>
    <w:rsid w:val="00904A7C"/>
    <w:rsid w:val="009052B8"/>
    <w:rsid w:val="00905B8F"/>
    <w:rsid w:val="00905C0C"/>
    <w:rsid w:val="0090645B"/>
    <w:rsid w:val="0090656D"/>
    <w:rsid w:val="009071C6"/>
    <w:rsid w:val="0090740C"/>
    <w:rsid w:val="00907913"/>
    <w:rsid w:val="00910222"/>
    <w:rsid w:val="009102DD"/>
    <w:rsid w:val="00910C67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6CD"/>
    <w:rsid w:val="009219C2"/>
    <w:rsid w:val="00921FB8"/>
    <w:rsid w:val="009234F8"/>
    <w:rsid w:val="009236DF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566"/>
    <w:rsid w:val="009330F0"/>
    <w:rsid w:val="009339BD"/>
    <w:rsid w:val="00933B21"/>
    <w:rsid w:val="00933C26"/>
    <w:rsid w:val="00933D82"/>
    <w:rsid w:val="00934042"/>
    <w:rsid w:val="009340F1"/>
    <w:rsid w:val="00934347"/>
    <w:rsid w:val="00934550"/>
    <w:rsid w:val="00934593"/>
    <w:rsid w:val="00934602"/>
    <w:rsid w:val="009347D1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7085"/>
    <w:rsid w:val="00947155"/>
    <w:rsid w:val="009474D1"/>
    <w:rsid w:val="009503BE"/>
    <w:rsid w:val="009507B0"/>
    <w:rsid w:val="00950AD2"/>
    <w:rsid w:val="00951029"/>
    <w:rsid w:val="009512F4"/>
    <w:rsid w:val="009516ED"/>
    <w:rsid w:val="00952720"/>
    <w:rsid w:val="00952BE0"/>
    <w:rsid w:val="00954508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17E"/>
    <w:rsid w:val="00960387"/>
    <w:rsid w:val="009603E0"/>
    <w:rsid w:val="00960FC3"/>
    <w:rsid w:val="0096105F"/>
    <w:rsid w:val="00961A44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470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7C6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9"/>
    <w:rsid w:val="00992B8A"/>
    <w:rsid w:val="00992BD6"/>
    <w:rsid w:val="00994347"/>
    <w:rsid w:val="009946D7"/>
    <w:rsid w:val="00994F6E"/>
    <w:rsid w:val="00995731"/>
    <w:rsid w:val="0099673D"/>
    <w:rsid w:val="00996F7B"/>
    <w:rsid w:val="009974E5"/>
    <w:rsid w:val="00997545"/>
    <w:rsid w:val="009976F6"/>
    <w:rsid w:val="009A009B"/>
    <w:rsid w:val="009A0366"/>
    <w:rsid w:val="009A03E7"/>
    <w:rsid w:val="009A09F0"/>
    <w:rsid w:val="009A1A73"/>
    <w:rsid w:val="009A2616"/>
    <w:rsid w:val="009A3E9D"/>
    <w:rsid w:val="009A3EEB"/>
    <w:rsid w:val="009A424F"/>
    <w:rsid w:val="009A4BF7"/>
    <w:rsid w:val="009A4DB2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038"/>
    <w:rsid w:val="009B3859"/>
    <w:rsid w:val="009B3F70"/>
    <w:rsid w:val="009B4736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9FC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BD1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49C2"/>
    <w:rsid w:val="009E5A08"/>
    <w:rsid w:val="009E5A6C"/>
    <w:rsid w:val="009E5C4A"/>
    <w:rsid w:val="009E6B62"/>
    <w:rsid w:val="009E705F"/>
    <w:rsid w:val="009E7579"/>
    <w:rsid w:val="009E7A86"/>
    <w:rsid w:val="009F0C60"/>
    <w:rsid w:val="009F0CAA"/>
    <w:rsid w:val="009F134D"/>
    <w:rsid w:val="009F1BC8"/>
    <w:rsid w:val="009F1D0D"/>
    <w:rsid w:val="009F1E91"/>
    <w:rsid w:val="009F2242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6FCC"/>
    <w:rsid w:val="009F70CC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06E"/>
    <w:rsid w:val="00A102CC"/>
    <w:rsid w:val="00A10C60"/>
    <w:rsid w:val="00A10EFF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7CE"/>
    <w:rsid w:val="00A14F27"/>
    <w:rsid w:val="00A15307"/>
    <w:rsid w:val="00A158F8"/>
    <w:rsid w:val="00A15FAC"/>
    <w:rsid w:val="00A16442"/>
    <w:rsid w:val="00A16562"/>
    <w:rsid w:val="00A1691E"/>
    <w:rsid w:val="00A172A9"/>
    <w:rsid w:val="00A1798B"/>
    <w:rsid w:val="00A17A2F"/>
    <w:rsid w:val="00A20332"/>
    <w:rsid w:val="00A2128B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0DE9"/>
    <w:rsid w:val="00A312C2"/>
    <w:rsid w:val="00A31376"/>
    <w:rsid w:val="00A31960"/>
    <w:rsid w:val="00A31C90"/>
    <w:rsid w:val="00A3200F"/>
    <w:rsid w:val="00A32538"/>
    <w:rsid w:val="00A32F36"/>
    <w:rsid w:val="00A332B8"/>
    <w:rsid w:val="00A335BF"/>
    <w:rsid w:val="00A33ACD"/>
    <w:rsid w:val="00A3402D"/>
    <w:rsid w:val="00A346A2"/>
    <w:rsid w:val="00A34928"/>
    <w:rsid w:val="00A3516E"/>
    <w:rsid w:val="00A36643"/>
    <w:rsid w:val="00A36D47"/>
    <w:rsid w:val="00A371FC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1FE7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5FD"/>
    <w:rsid w:val="00A53B99"/>
    <w:rsid w:val="00A54043"/>
    <w:rsid w:val="00A54051"/>
    <w:rsid w:val="00A5450B"/>
    <w:rsid w:val="00A5475C"/>
    <w:rsid w:val="00A54A03"/>
    <w:rsid w:val="00A55083"/>
    <w:rsid w:val="00A5596A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32D"/>
    <w:rsid w:val="00A62B47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0B5"/>
    <w:rsid w:val="00A6668E"/>
    <w:rsid w:val="00A6694A"/>
    <w:rsid w:val="00A66A92"/>
    <w:rsid w:val="00A66C34"/>
    <w:rsid w:val="00A67A7F"/>
    <w:rsid w:val="00A67A89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282"/>
    <w:rsid w:val="00A805ED"/>
    <w:rsid w:val="00A806B1"/>
    <w:rsid w:val="00A8094C"/>
    <w:rsid w:val="00A81003"/>
    <w:rsid w:val="00A8199A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1D40"/>
    <w:rsid w:val="00A92050"/>
    <w:rsid w:val="00A9211F"/>
    <w:rsid w:val="00A926AF"/>
    <w:rsid w:val="00A927E4"/>
    <w:rsid w:val="00A92968"/>
    <w:rsid w:val="00A92D40"/>
    <w:rsid w:val="00A935D6"/>
    <w:rsid w:val="00A936EE"/>
    <w:rsid w:val="00A93FD0"/>
    <w:rsid w:val="00A95883"/>
    <w:rsid w:val="00A95C45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5BA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1989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745"/>
    <w:rsid w:val="00AB79B6"/>
    <w:rsid w:val="00AB7DD6"/>
    <w:rsid w:val="00AB7E82"/>
    <w:rsid w:val="00AC0056"/>
    <w:rsid w:val="00AC0113"/>
    <w:rsid w:val="00AC0B1E"/>
    <w:rsid w:val="00AC0F0D"/>
    <w:rsid w:val="00AC1B63"/>
    <w:rsid w:val="00AC200B"/>
    <w:rsid w:val="00AC26F4"/>
    <w:rsid w:val="00AC2711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C7E8B"/>
    <w:rsid w:val="00AD0432"/>
    <w:rsid w:val="00AD1024"/>
    <w:rsid w:val="00AD1A33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8B7"/>
    <w:rsid w:val="00AD7B50"/>
    <w:rsid w:val="00AE005B"/>
    <w:rsid w:val="00AE0A4C"/>
    <w:rsid w:val="00AE11D5"/>
    <w:rsid w:val="00AE1ED5"/>
    <w:rsid w:val="00AE21E7"/>
    <w:rsid w:val="00AE27A2"/>
    <w:rsid w:val="00AE2B12"/>
    <w:rsid w:val="00AE32AC"/>
    <w:rsid w:val="00AE3475"/>
    <w:rsid w:val="00AE3479"/>
    <w:rsid w:val="00AE3934"/>
    <w:rsid w:val="00AE3B0D"/>
    <w:rsid w:val="00AE3CCA"/>
    <w:rsid w:val="00AE41DE"/>
    <w:rsid w:val="00AE6CBB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4AE"/>
    <w:rsid w:val="00B10943"/>
    <w:rsid w:val="00B109B7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743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5CF3"/>
    <w:rsid w:val="00B264DD"/>
    <w:rsid w:val="00B269B7"/>
    <w:rsid w:val="00B27233"/>
    <w:rsid w:val="00B273F1"/>
    <w:rsid w:val="00B27884"/>
    <w:rsid w:val="00B303C1"/>
    <w:rsid w:val="00B30782"/>
    <w:rsid w:val="00B308EE"/>
    <w:rsid w:val="00B30DEA"/>
    <w:rsid w:val="00B313C7"/>
    <w:rsid w:val="00B31742"/>
    <w:rsid w:val="00B317B5"/>
    <w:rsid w:val="00B31F0F"/>
    <w:rsid w:val="00B3291A"/>
    <w:rsid w:val="00B331B0"/>
    <w:rsid w:val="00B3395C"/>
    <w:rsid w:val="00B34286"/>
    <w:rsid w:val="00B34D26"/>
    <w:rsid w:val="00B34DC9"/>
    <w:rsid w:val="00B358AC"/>
    <w:rsid w:val="00B36ACD"/>
    <w:rsid w:val="00B3700A"/>
    <w:rsid w:val="00B37996"/>
    <w:rsid w:val="00B40243"/>
    <w:rsid w:val="00B403A5"/>
    <w:rsid w:val="00B406B0"/>
    <w:rsid w:val="00B40BAF"/>
    <w:rsid w:val="00B40ED6"/>
    <w:rsid w:val="00B41B2F"/>
    <w:rsid w:val="00B41C13"/>
    <w:rsid w:val="00B41C5F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5804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2C47"/>
    <w:rsid w:val="00B5325F"/>
    <w:rsid w:val="00B5348F"/>
    <w:rsid w:val="00B53CD6"/>
    <w:rsid w:val="00B55673"/>
    <w:rsid w:val="00B56358"/>
    <w:rsid w:val="00B56AF3"/>
    <w:rsid w:val="00B574CA"/>
    <w:rsid w:val="00B5773B"/>
    <w:rsid w:val="00B57841"/>
    <w:rsid w:val="00B579C2"/>
    <w:rsid w:val="00B57BE3"/>
    <w:rsid w:val="00B57F4B"/>
    <w:rsid w:val="00B6006C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2FBD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322"/>
    <w:rsid w:val="00B71B4A"/>
    <w:rsid w:val="00B72A52"/>
    <w:rsid w:val="00B72B0B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0D93"/>
    <w:rsid w:val="00B81342"/>
    <w:rsid w:val="00B81662"/>
    <w:rsid w:val="00B81B32"/>
    <w:rsid w:val="00B81BAB"/>
    <w:rsid w:val="00B81FB5"/>
    <w:rsid w:val="00B823B3"/>
    <w:rsid w:val="00B828FE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C02"/>
    <w:rsid w:val="00B92EA0"/>
    <w:rsid w:val="00B941E2"/>
    <w:rsid w:val="00B9425F"/>
    <w:rsid w:val="00B947EA"/>
    <w:rsid w:val="00B94DB2"/>
    <w:rsid w:val="00B94E96"/>
    <w:rsid w:val="00B95BEB"/>
    <w:rsid w:val="00B95D2A"/>
    <w:rsid w:val="00B95DA7"/>
    <w:rsid w:val="00B95F7D"/>
    <w:rsid w:val="00B965BE"/>
    <w:rsid w:val="00B97DB4"/>
    <w:rsid w:val="00BA045E"/>
    <w:rsid w:val="00BA0533"/>
    <w:rsid w:val="00BA0C44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33"/>
    <w:rsid w:val="00BA6472"/>
    <w:rsid w:val="00BA67D6"/>
    <w:rsid w:val="00BA71A3"/>
    <w:rsid w:val="00BA71AA"/>
    <w:rsid w:val="00BA7CA3"/>
    <w:rsid w:val="00BB0A47"/>
    <w:rsid w:val="00BB0D55"/>
    <w:rsid w:val="00BB1857"/>
    <w:rsid w:val="00BB19DB"/>
    <w:rsid w:val="00BB1D65"/>
    <w:rsid w:val="00BB25B1"/>
    <w:rsid w:val="00BB29D2"/>
    <w:rsid w:val="00BB343E"/>
    <w:rsid w:val="00BB3560"/>
    <w:rsid w:val="00BB390A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C7B93"/>
    <w:rsid w:val="00BD164F"/>
    <w:rsid w:val="00BD1BAD"/>
    <w:rsid w:val="00BD2094"/>
    <w:rsid w:val="00BD22F5"/>
    <w:rsid w:val="00BD29E5"/>
    <w:rsid w:val="00BD2FDA"/>
    <w:rsid w:val="00BD2FEB"/>
    <w:rsid w:val="00BD327B"/>
    <w:rsid w:val="00BD3640"/>
    <w:rsid w:val="00BD37FB"/>
    <w:rsid w:val="00BD44E9"/>
    <w:rsid w:val="00BD45CF"/>
    <w:rsid w:val="00BD4B4E"/>
    <w:rsid w:val="00BD4C62"/>
    <w:rsid w:val="00BD4D8C"/>
    <w:rsid w:val="00BD5021"/>
    <w:rsid w:val="00BD55C2"/>
    <w:rsid w:val="00BD5634"/>
    <w:rsid w:val="00BD6D40"/>
    <w:rsid w:val="00BD74CE"/>
    <w:rsid w:val="00BD7897"/>
    <w:rsid w:val="00BD79D6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55C8"/>
    <w:rsid w:val="00BE5F09"/>
    <w:rsid w:val="00BE6089"/>
    <w:rsid w:val="00BE665D"/>
    <w:rsid w:val="00BE6C1B"/>
    <w:rsid w:val="00BE6FC4"/>
    <w:rsid w:val="00BE7066"/>
    <w:rsid w:val="00BE70C6"/>
    <w:rsid w:val="00BE7ADA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D04"/>
    <w:rsid w:val="00BF2EF4"/>
    <w:rsid w:val="00BF34D0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4E1A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7D8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73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24E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27E55"/>
    <w:rsid w:val="00C30B7D"/>
    <w:rsid w:val="00C32372"/>
    <w:rsid w:val="00C326D8"/>
    <w:rsid w:val="00C32884"/>
    <w:rsid w:val="00C32CFE"/>
    <w:rsid w:val="00C32DCE"/>
    <w:rsid w:val="00C330D1"/>
    <w:rsid w:val="00C331BA"/>
    <w:rsid w:val="00C33C16"/>
    <w:rsid w:val="00C3459D"/>
    <w:rsid w:val="00C34FAE"/>
    <w:rsid w:val="00C35432"/>
    <w:rsid w:val="00C35548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C85"/>
    <w:rsid w:val="00C40D09"/>
    <w:rsid w:val="00C42889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38B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741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27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3E2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311E"/>
    <w:rsid w:val="00CA3AD2"/>
    <w:rsid w:val="00CA3CDE"/>
    <w:rsid w:val="00CA3F98"/>
    <w:rsid w:val="00CA4067"/>
    <w:rsid w:val="00CA4A03"/>
    <w:rsid w:val="00CA4A57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1BA9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684B"/>
    <w:rsid w:val="00CC763C"/>
    <w:rsid w:val="00CC7684"/>
    <w:rsid w:val="00CC7982"/>
    <w:rsid w:val="00CC7ED9"/>
    <w:rsid w:val="00CD02D3"/>
    <w:rsid w:val="00CD0593"/>
    <w:rsid w:val="00CD10E0"/>
    <w:rsid w:val="00CD1431"/>
    <w:rsid w:val="00CD15A9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19A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2EA5"/>
    <w:rsid w:val="00CE330F"/>
    <w:rsid w:val="00CE3A8A"/>
    <w:rsid w:val="00CE3E9F"/>
    <w:rsid w:val="00CE3EE9"/>
    <w:rsid w:val="00CE3FC9"/>
    <w:rsid w:val="00CE44F5"/>
    <w:rsid w:val="00CE485F"/>
    <w:rsid w:val="00CE49D0"/>
    <w:rsid w:val="00CE517E"/>
    <w:rsid w:val="00CE65C0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9D5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6A6C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2C4E"/>
    <w:rsid w:val="00D2323A"/>
    <w:rsid w:val="00D23756"/>
    <w:rsid w:val="00D239F2"/>
    <w:rsid w:val="00D24126"/>
    <w:rsid w:val="00D246FA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56E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B01"/>
    <w:rsid w:val="00D45FA0"/>
    <w:rsid w:val="00D47061"/>
    <w:rsid w:val="00D475EF"/>
    <w:rsid w:val="00D50833"/>
    <w:rsid w:val="00D50ED8"/>
    <w:rsid w:val="00D51235"/>
    <w:rsid w:val="00D5205D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E4F"/>
    <w:rsid w:val="00D6197A"/>
    <w:rsid w:val="00D61B0A"/>
    <w:rsid w:val="00D61B0E"/>
    <w:rsid w:val="00D62021"/>
    <w:rsid w:val="00D621D2"/>
    <w:rsid w:val="00D6236E"/>
    <w:rsid w:val="00D62488"/>
    <w:rsid w:val="00D634DA"/>
    <w:rsid w:val="00D640B6"/>
    <w:rsid w:val="00D6523A"/>
    <w:rsid w:val="00D65B5D"/>
    <w:rsid w:val="00D65D07"/>
    <w:rsid w:val="00D65DF3"/>
    <w:rsid w:val="00D6601D"/>
    <w:rsid w:val="00D663A3"/>
    <w:rsid w:val="00D6647C"/>
    <w:rsid w:val="00D66750"/>
    <w:rsid w:val="00D67016"/>
    <w:rsid w:val="00D6717A"/>
    <w:rsid w:val="00D675EF"/>
    <w:rsid w:val="00D67B93"/>
    <w:rsid w:val="00D67FEB"/>
    <w:rsid w:val="00D701EF"/>
    <w:rsid w:val="00D706EE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CA4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079A"/>
    <w:rsid w:val="00D91F48"/>
    <w:rsid w:val="00D922DB"/>
    <w:rsid w:val="00D923CA"/>
    <w:rsid w:val="00D92B7C"/>
    <w:rsid w:val="00D93BF1"/>
    <w:rsid w:val="00D942BD"/>
    <w:rsid w:val="00D945B2"/>
    <w:rsid w:val="00D945FA"/>
    <w:rsid w:val="00D948DC"/>
    <w:rsid w:val="00D94A7D"/>
    <w:rsid w:val="00D950AF"/>
    <w:rsid w:val="00D9515F"/>
    <w:rsid w:val="00D9579C"/>
    <w:rsid w:val="00D95891"/>
    <w:rsid w:val="00D95EC2"/>
    <w:rsid w:val="00D95F46"/>
    <w:rsid w:val="00D964DD"/>
    <w:rsid w:val="00D97591"/>
    <w:rsid w:val="00D9765C"/>
    <w:rsid w:val="00D97A23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CBB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6A07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708"/>
    <w:rsid w:val="00DB28D5"/>
    <w:rsid w:val="00DB335E"/>
    <w:rsid w:val="00DB42BA"/>
    <w:rsid w:val="00DB4321"/>
    <w:rsid w:val="00DB4530"/>
    <w:rsid w:val="00DB45FF"/>
    <w:rsid w:val="00DB5846"/>
    <w:rsid w:val="00DB5AFB"/>
    <w:rsid w:val="00DB5E0B"/>
    <w:rsid w:val="00DB60DA"/>
    <w:rsid w:val="00DB664B"/>
    <w:rsid w:val="00DB6F69"/>
    <w:rsid w:val="00DB78FD"/>
    <w:rsid w:val="00DC04C9"/>
    <w:rsid w:val="00DC0994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C49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95E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5BF4"/>
    <w:rsid w:val="00DE6266"/>
    <w:rsid w:val="00DE6497"/>
    <w:rsid w:val="00DE6CC0"/>
    <w:rsid w:val="00DE7158"/>
    <w:rsid w:val="00DF00D0"/>
    <w:rsid w:val="00DF03D7"/>
    <w:rsid w:val="00DF0E5B"/>
    <w:rsid w:val="00DF1015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9F4"/>
    <w:rsid w:val="00DF5AAF"/>
    <w:rsid w:val="00DF5BD4"/>
    <w:rsid w:val="00DF5F1B"/>
    <w:rsid w:val="00DF66BE"/>
    <w:rsid w:val="00DF6F20"/>
    <w:rsid w:val="00DF70CC"/>
    <w:rsid w:val="00DF73F2"/>
    <w:rsid w:val="00E00317"/>
    <w:rsid w:val="00E0040B"/>
    <w:rsid w:val="00E01055"/>
    <w:rsid w:val="00E01313"/>
    <w:rsid w:val="00E014E0"/>
    <w:rsid w:val="00E01AC1"/>
    <w:rsid w:val="00E01C6D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A76"/>
    <w:rsid w:val="00E05C41"/>
    <w:rsid w:val="00E06DB1"/>
    <w:rsid w:val="00E06FD5"/>
    <w:rsid w:val="00E0748F"/>
    <w:rsid w:val="00E0751D"/>
    <w:rsid w:val="00E075B6"/>
    <w:rsid w:val="00E10D25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BC6"/>
    <w:rsid w:val="00E21E92"/>
    <w:rsid w:val="00E22031"/>
    <w:rsid w:val="00E22BAB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DC4"/>
    <w:rsid w:val="00E3010B"/>
    <w:rsid w:val="00E3065C"/>
    <w:rsid w:val="00E31559"/>
    <w:rsid w:val="00E3156F"/>
    <w:rsid w:val="00E31E5D"/>
    <w:rsid w:val="00E32153"/>
    <w:rsid w:val="00E325B8"/>
    <w:rsid w:val="00E32816"/>
    <w:rsid w:val="00E329D9"/>
    <w:rsid w:val="00E32A04"/>
    <w:rsid w:val="00E32D2E"/>
    <w:rsid w:val="00E32E39"/>
    <w:rsid w:val="00E336BD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13F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5E3"/>
    <w:rsid w:val="00E55B47"/>
    <w:rsid w:val="00E55EB4"/>
    <w:rsid w:val="00E56155"/>
    <w:rsid w:val="00E561C2"/>
    <w:rsid w:val="00E562FB"/>
    <w:rsid w:val="00E566C5"/>
    <w:rsid w:val="00E5745B"/>
    <w:rsid w:val="00E576C5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14B"/>
    <w:rsid w:val="00E6633B"/>
    <w:rsid w:val="00E665C5"/>
    <w:rsid w:val="00E66DEB"/>
    <w:rsid w:val="00E67F31"/>
    <w:rsid w:val="00E70F28"/>
    <w:rsid w:val="00E70F81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C1D"/>
    <w:rsid w:val="00E9165F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97EFB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4C2F"/>
    <w:rsid w:val="00EB5B6D"/>
    <w:rsid w:val="00EB614D"/>
    <w:rsid w:val="00EB684D"/>
    <w:rsid w:val="00EB761D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B1D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4"/>
    <w:rsid w:val="00ED244C"/>
    <w:rsid w:val="00ED24A3"/>
    <w:rsid w:val="00ED27D3"/>
    <w:rsid w:val="00ED3337"/>
    <w:rsid w:val="00ED3740"/>
    <w:rsid w:val="00ED3E80"/>
    <w:rsid w:val="00ED44EF"/>
    <w:rsid w:val="00ED497B"/>
    <w:rsid w:val="00ED5030"/>
    <w:rsid w:val="00ED5A9C"/>
    <w:rsid w:val="00ED5AF7"/>
    <w:rsid w:val="00ED5D95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2DE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089"/>
    <w:rsid w:val="00EF5103"/>
    <w:rsid w:val="00EF57C0"/>
    <w:rsid w:val="00EF5A05"/>
    <w:rsid w:val="00EF5C26"/>
    <w:rsid w:val="00EF5CB5"/>
    <w:rsid w:val="00EF710E"/>
    <w:rsid w:val="00EF728A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C39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17E21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418"/>
    <w:rsid w:val="00F2357D"/>
    <w:rsid w:val="00F23BA4"/>
    <w:rsid w:val="00F23DCA"/>
    <w:rsid w:val="00F24093"/>
    <w:rsid w:val="00F244B4"/>
    <w:rsid w:val="00F245D7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595D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C9A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35F"/>
    <w:rsid w:val="00F65AE9"/>
    <w:rsid w:val="00F65BFE"/>
    <w:rsid w:val="00F65E8C"/>
    <w:rsid w:val="00F664EE"/>
    <w:rsid w:val="00F6697E"/>
    <w:rsid w:val="00F66A48"/>
    <w:rsid w:val="00F66D81"/>
    <w:rsid w:val="00F66EE0"/>
    <w:rsid w:val="00F6742C"/>
    <w:rsid w:val="00F70117"/>
    <w:rsid w:val="00F70875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31D"/>
    <w:rsid w:val="00F80508"/>
    <w:rsid w:val="00F80978"/>
    <w:rsid w:val="00F81195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313F"/>
    <w:rsid w:val="00F931BA"/>
    <w:rsid w:val="00F9374F"/>
    <w:rsid w:val="00F944A1"/>
    <w:rsid w:val="00F94538"/>
    <w:rsid w:val="00F9476B"/>
    <w:rsid w:val="00F95683"/>
    <w:rsid w:val="00F95DCE"/>
    <w:rsid w:val="00F96219"/>
    <w:rsid w:val="00F96363"/>
    <w:rsid w:val="00F96C70"/>
    <w:rsid w:val="00F96F9E"/>
    <w:rsid w:val="00F9713F"/>
    <w:rsid w:val="00F972FB"/>
    <w:rsid w:val="00F9731D"/>
    <w:rsid w:val="00FA0A31"/>
    <w:rsid w:val="00FA1244"/>
    <w:rsid w:val="00FA1E71"/>
    <w:rsid w:val="00FA1F52"/>
    <w:rsid w:val="00FA231D"/>
    <w:rsid w:val="00FA2A1F"/>
    <w:rsid w:val="00FA36FD"/>
    <w:rsid w:val="00FA3F81"/>
    <w:rsid w:val="00FA3FE1"/>
    <w:rsid w:val="00FA4AC9"/>
    <w:rsid w:val="00FA4DA6"/>
    <w:rsid w:val="00FA5BF6"/>
    <w:rsid w:val="00FA630E"/>
    <w:rsid w:val="00FA646A"/>
    <w:rsid w:val="00FA6711"/>
    <w:rsid w:val="00FA6C9D"/>
    <w:rsid w:val="00FA76D9"/>
    <w:rsid w:val="00FA79F4"/>
    <w:rsid w:val="00FA7C48"/>
    <w:rsid w:val="00FA7D86"/>
    <w:rsid w:val="00FB007F"/>
    <w:rsid w:val="00FB09A9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F35"/>
    <w:rsid w:val="00FB577F"/>
    <w:rsid w:val="00FB57D4"/>
    <w:rsid w:val="00FB6422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2F58"/>
    <w:rsid w:val="00FC3B44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7124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BE2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BD8F-5E52-4AFF-9994-E41C6A4B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3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2188</cp:revision>
  <cp:lastPrinted>2019-06-19T09:59:00Z</cp:lastPrinted>
  <dcterms:created xsi:type="dcterms:W3CDTF">2014-09-16T14:40:00Z</dcterms:created>
  <dcterms:modified xsi:type="dcterms:W3CDTF">2019-07-19T11:15:00Z</dcterms:modified>
</cp:coreProperties>
</file>